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90" w:rsidRDefault="00C66A90" w:rsidP="00C66A90">
      <w:pPr>
        <w:widowControl w:val="0"/>
        <w:spacing w:line="480" w:lineRule="auto"/>
      </w:pPr>
    </w:p>
    <w:p w:rsidR="00C66A90" w:rsidRDefault="00C66A90" w:rsidP="00C66A90">
      <w:pPr>
        <w:widowControl w:val="0"/>
        <w:spacing w:line="480" w:lineRule="auto"/>
      </w:pPr>
    </w:p>
    <w:p w:rsidR="00C66A90" w:rsidRDefault="00F510BB" w:rsidP="00C66A90">
      <w:pPr>
        <w:widowControl w:val="0"/>
        <w:spacing w:line="48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4F7BA6" wp14:editId="1B475119">
                <wp:simplePos x="0" y="0"/>
                <wp:positionH relativeFrom="column">
                  <wp:posOffset>1113790</wp:posOffset>
                </wp:positionH>
                <wp:positionV relativeFrom="paragraph">
                  <wp:posOffset>1532255</wp:posOffset>
                </wp:positionV>
                <wp:extent cx="4071620" cy="681990"/>
                <wp:effectExtent l="4445" t="635" r="635" b="3175"/>
                <wp:wrapTopAndBottom/>
                <wp:docPr id="1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62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715" w:rsidRDefault="003E7715" w:rsidP="00C66A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РИЛЬ КАРУСЕЛЬНЫЙ</w:t>
                            </w:r>
                            <w:r w:rsidRPr="00C6441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676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ЭЛЕКТРИЧЕСКИЙ</w:t>
                            </w: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»</w:t>
                            </w:r>
                          </w:p>
                          <w:p w:rsidR="003E7715" w:rsidRPr="00B06763" w:rsidRDefault="003E7715" w:rsidP="00C66A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А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F7BA6" id="Rectangle 98" o:spid="_x0000_s1026" style="position:absolute;left:0;text-align:left;margin-left:87.7pt;margin-top:120.65pt;width:320.6pt;height:5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" stroked="f">
                <v:textbox>
                  <w:txbxContent>
                    <w:p w:rsidR="003E7715" w:rsidRDefault="003E7715" w:rsidP="00C66A9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РИЛЬ КАРУСЕЛЬНЫЙ</w:t>
                      </w:r>
                      <w:r w:rsidRPr="00C6441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0676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ЭЛЕКТРИЧЕСКИЙ</w:t>
                      </w: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»</w:t>
                      </w:r>
                    </w:p>
                    <w:p w:rsidR="003E7715" w:rsidRPr="00B06763" w:rsidRDefault="003E7715" w:rsidP="00C66A9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АСПОР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64736" behindDoc="0" locked="0" layoutInCell="1" allowOverlap="1" wp14:anchorId="19FEE2A1" wp14:editId="6248EF50">
                <wp:simplePos x="0" y="0"/>
                <wp:positionH relativeFrom="column">
                  <wp:posOffset>1878330</wp:posOffset>
                </wp:positionH>
                <wp:positionV relativeFrom="paragraph">
                  <wp:posOffset>0</wp:posOffset>
                </wp:positionV>
                <wp:extent cx="2542540" cy="1153795"/>
                <wp:effectExtent l="0" t="1905" r="3175" b="6350"/>
                <wp:wrapTopAndBottom/>
                <wp:docPr id="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2 w 223"/>
                              <a:gd name="T1" fmla="*/ 5 h 47"/>
                              <a:gd name="T2" fmla="*/ 22 w 223"/>
                              <a:gd name="T3" fmla="*/ 4 h 47"/>
                              <a:gd name="T4" fmla="*/ 37 w 223"/>
                              <a:gd name="T5" fmla="*/ 4 h 47"/>
                              <a:gd name="T6" fmla="*/ 51 w 223"/>
                              <a:gd name="T7" fmla="*/ 47 h 47"/>
                              <a:gd name="T8" fmla="*/ 37 w 223"/>
                              <a:gd name="T9" fmla="*/ 9 h 47"/>
                              <a:gd name="T10" fmla="*/ 32 w 223"/>
                              <a:gd name="T11" fmla="*/ 10 h 47"/>
                              <a:gd name="T12" fmla="*/ 19 w 223"/>
                              <a:gd name="T13" fmla="*/ 10 h 47"/>
                              <a:gd name="T14" fmla="*/ 16 w 223"/>
                              <a:gd name="T15" fmla="*/ 9 h 47"/>
                              <a:gd name="T16" fmla="*/ 14 w 223"/>
                              <a:gd name="T17" fmla="*/ 47 h 47"/>
                              <a:gd name="T18" fmla="*/ 56 w 223"/>
                              <a:gd name="T19" fmla="*/ 24 h 47"/>
                              <a:gd name="T20" fmla="*/ 60 w 223"/>
                              <a:gd name="T21" fmla="*/ 21 h 47"/>
                              <a:gd name="T22" fmla="*/ 75 w 223"/>
                              <a:gd name="T23" fmla="*/ 17 h 47"/>
                              <a:gd name="T24" fmla="*/ 70 w 223"/>
                              <a:gd name="T25" fmla="*/ 9 h 47"/>
                              <a:gd name="T26" fmla="*/ 56 w 223"/>
                              <a:gd name="T27" fmla="*/ 8 h 47"/>
                              <a:gd name="T28" fmla="*/ 73 w 223"/>
                              <a:gd name="T29" fmla="*/ 4 h 47"/>
                              <a:gd name="T30" fmla="*/ 89 w 223"/>
                              <a:gd name="T31" fmla="*/ 8 h 47"/>
                              <a:gd name="T32" fmla="*/ 77 w 223"/>
                              <a:gd name="T33" fmla="*/ 45 h 47"/>
                              <a:gd name="T34" fmla="*/ 56 w 223"/>
                              <a:gd name="T35" fmla="*/ 45 h 47"/>
                              <a:gd name="T36" fmla="*/ 75 w 223"/>
                              <a:gd name="T37" fmla="*/ 23 h 47"/>
                              <a:gd name="T38" fmla="*/ 72 w 223"/>
                              <a:gd name="T39" fmla="*/ 43 h 47"/>
                              <a:gd name="T40" fmla="*/ 94 w 223"/>
                              <a:gd name="T41" fmla="*/ 31 h 47"/>
                              <a:gd name="T42" fmla="*/ 110 w 223"/>
                              <a:gd name="T43" fmla="*/ 43 h 47"/>
                              <a:gd name="T44" fmla="*/ 112 w 223"/>
                              <a:gd name="T45" fmla="*/ 31 h 47"/>
                              <a:gd name="T46" fmla="*/ 96 w 223"/>
                              <a:gd name="T47" fmla="*/ 22 h 47"/>
                              <a:gd name="T48" fmla="*/ 94 w 223"/>
                              <a:gd name="T49" fmla="*/ 8 h 47"/>
                              <a:gd name="T50" fmla="*/ 126 w 223"/>
                              <a:gd name="T51" fmla="*/ 9 h 47"/>
                              <a:gd name="T52" fmla="*/ 113 w 223"/>
                              <a:gd name="T53" fmla="*/ 10 h 47"/>
                              <a:gd name="T54" fmla="*/ 107 w 223"/>
                              <a:gd name="T55" fmla="*/ 18 h 47"/>
                              <a:gd name="T56" fmla="*/ 122 w 223"/>
                              <a:gd name="T57" fmla="*/ 28 h 47"/>
                              <a:gd name="T58" fmla="*/ 126 w 223"/>
                              <a:gd name="T59" fmla="*/ 32 h 47"/>
                              <a:gd name="T60" fmla="*/ 114 w 223"/>
                              <a:gd name="T61" fmla="*/ 47 h 47"/>
                              <a:gd name="T62" fmla="*/ 98 w 223"/>
                              <a:gd name="T63" fmla="*/ 46 h 47"/>
                              <a:gd name="T64" fmla="*/ 128 w 223"/>
                              <a:gd name="T65" fmla="*/ 5 h 47"/>
                              <a:gd name="T66" fmla="*/ 145 w 223"/>
                              <a:gd name="T67" fmla="*/ 0 h 47"/>
                              <a:gd name="T68" fmla="*/ 151 w 223"/>
                              <a:gd name="T69" fmla="*/ 10 h 47"/>
                              <a:gd name="T70" fmla="*/ 149 w 223"/>
                              <a:gd name="T71" fmla="*/ 42 h 47"/>
                              <a:gd name="T72" fmla="*/ 144 w 223"/>
                              <a:gd name="T73" fmla="*/ 47 h 47"/>
                              <a:gd name="T74" fmla="*/ 132 w 223"/>
                              <a:gd name="T75" fmla="*/ 43 h 47"/>
                              <a:gd name="T76" fmla="*/ 153 w 223"/>
                              <a:gd name="T77" fmla="*/ 43 h 47"/>
                              <a:gd name="T78" fmla="*/ 170 w 223"/>
                              <a:gd name="T79" fmla="*/ 4 h 47"/>
                              <a:gd name="T80" fmla="*/ 186 w 223"/>
                              <a:gd name="T81" fmla="*/ 26 h 47"/>
                              <a:gd name="T82" fmla="*/ 170 w 223"/>
                              <a:gd name="T83" fmla="*/ 43 h 47"/>
                              <a:gd name="T84" fmla="*/ 186 w 223"/>
                              <a:gd name="T85" fmla="*/ 30 h 47"/>
                              <a:gd name="T86" fmla="*/ 170 w 223"/>
                              <a:gd name="T87" fmla="*/ 47 h 47"/>
                              <a:gd name="T88" fmla="*/ 172 w 223"/>
                              <a:gd name="T89" fmla="*/ 10 h 47"/>
                              <a:gd name="T90" fmla="*/ 167 w 223"/>
                              <a:gd name="T91" fmla="*/ 10 h 47"/>
                              <a:gd name="T92" fmla="*/ 172 w 223"/>
                              <a:gd name="T93" fmla="*/ 10 h 47"/>
                              <a:gd name="T94" fmla="*/ 203 w 223"/>
                              <a:gd name="T95" fmla="*/ 5 h 47"/>
                              <a:gd name="T96" fmla="*/ 215 w 223"/>
                              <a:gd name="T97" fmla="*/ 4 h 47"/>
                              <a:gd name="T98" fmla="*/ 223 w 223"/>
                              <a:gd name="T99" fmla="*/ 26 h 47"/>
                              <a:gd name="T100" fmla="*/ 209 w 223"/>
                              <a:gd name="T101" fmla="*/ 9 h 47"/>
                              <a:gd name="T102" fmla="*/ 204 w 223"/>
                              <a:gd name="T103" fmla="*/ 1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59" y="22"/>
                                </a:ln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5 h 56"/>
                              <a:gd name="T2" fmla="*/ 14 w 146"/>
                              <a:gd name="T3" fmla="*/ 0 h 56"/>
                              <a:gd name="T4" fmla="*/ 22 w 146"/>
                              <a:gd name="T5" fmla="*/ 0 h 56"/>
                              <a:gd name="T6" fmla="*/ 39 w 146"/>
                              <a:gd name="T7" fmla="*/ 5 h 56"/>
                              <a:gd name="T8" fmla="*/ 23 w 146"/>
                              <a:gd name="T9" fmla="*/ 19 h 56"/>
                              <a:gd name="T10" fmla="*/ 22 w 146"/>
                              <a:gd name="T11" fmla="*/ 6 h 56"/>
                              <a:gd name="T12" fmla="*/ 17 w 146"/>
                              <a:gd name="T13" fmla="*/ 6 h 56"/>
                              <a:gd name="T14" fmla="*/ 16 w 146"/>
                              <a:gd name="T15" fmla="*/ 49 h 56"/>
                              <a:gd name="T16" fmla="*/ 20 w 146"/>
                              <a:gd name="T17" fmla="*/ 51 h 56"/>
                              <a:gd name="T18" fmla="*/ 23 w 146"/>
                              <a:gd name="T19" fmla="*/ 49 h 56"/>
                              <a:gd name="T20" fmla="*/ 19 w 146"/>
                              <a:gd name="T21" fmla="*/ 34 h 56"/>
                              <a:gd name="T22" fmla="*/ 39 w 146"/>
                              <a:gd name="T23" fmla="*/ 29 h 56"/>
                              <a:gd name="T24" fmla="*/ 32 w 146"/>
                              <a:gd name="T25" fmla="*/ 56 h 56"/>
                              <a:gd name="T26" fmla="*/ 20 w 146"/>
                              <a:gd name="T27" fmla="*/ 56 h 56"/>
                              <a:gd name="T28" fmla="*/ 2 w 146"/>
                              <a:gd name="T29" fmla="*/ 55 h 56"/>
                              <a:gd name="T30" fmla="*/ 46 w 146"/>
                              <a:gd name="T31" fmla="*/ 56 h 56"/>
                              <a:gd name="T32" fmla="*/ 60 w 146"/>
                              <a:gd name="T33" fmla="*/ 12 h 56"/>
                              <a:gd name="T34" fmla="*/ 67 w 146"/>
                              <a:gd name="T35" fmla="*/ 12 h 56"/>
                              <a:gd name="T36" fmla="*/ 83 w 146"/>
                              <a:gd name="T37" fmla="*/ 14 h 56"/>
                              <a:gd name="T38" fmla="*/ 83 w 146"/>
                              <a:gd name="T39" fmla="*/ 34 h 56"/>
                              <a:gd name="T40" fmla="*/ 68 w 146"/>
                              <a:gd name="T41" fmla="*/ 17 h 56"/>
                              <a:gd name="T42" fmla="*/ 64 w 146"/>
                              <a:gd name="T43" fmla="*/ 16 h 56"/>
                              <a:gd name="T44" fmla="*/ 61 w 146"/>
                              <a:gd name="T45" fmla="*/ 17 h 56"/>
                              <a:gd name="T46" fmla="*/ 46 w 146"/>
                              <a:gd name="T47" fmla="*/ 56 h 56"/>
                              <a:gd name="T48" fmla="*/ 89 w 146"/>
                              <a:gd name="T49" fmla="*/ 1 h 56"/>
                              <a:gd name="T50" fmla="*/ 104 w 146"/>
                              <a:gd name="T51" fmla="*/ 9 h 56"/>
                              <a:gd name="T52" fmla="*/ 89 w 146"/>
                              <a:gd name="T53" fmla="*/ 56 h 56"/>
                              <a:gd name="T54" fmla="*/ 104 w 146"/>
                              <a:gd name="T55" fmla="*/ 12 h 56"/>
                              <a:gd name="T56" fmla="*/ 89 w 146"/>
                              <a:gd name="T57" fmla="*/ 56 h 56"/>
                              <a:gd name="T58" fmla="*/ 110 w 146"/>
                              <a:gd name="T59" fmla="*/ 1 h 56"/>
                              <a:gd name="T60" fmla="*/ 125 w 146"/>
                              <a:gd name="T61" fmla="*/ 56 h 56"/>
                              <a:gd name="T62" fmla="*/ 131 w 146"/>
                              <a:gd name="T63" fmla="*/ 56 h 56"/>
                              <a:gd name="T64" fmla="*/ 146 w 146"/>
                              <a:gd name="T65" fmla="*/ 1 h 56"/>
                              <a:gd name="T66" fmla="*/ 131 w 146"/>
                              <a:gd name="T6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5 w 169"/>
                              <a:gd name="T1" fmla="*/ 8 h 10"/>
                              <a:gd name="T2" fmla="*/ 10 w 169"/>
                              <a:gd name="T3" fmla="*/ 7 h 10"/>
                              <a:gd name="T4" fmla="*/ 6 w 169"/>
                              <a:gd name="T5" fmla="*/ 6 h 10"/>
                              <a:gd name="T6" fmla="*/ 2 w 169"/>
                              <a:gd name="T7" fmla="*/ 2 h 10"/>
                              <a:gd name="T8" fmla="*/ 11 w 169"/>
                              <a:gd name="T9" fmla="*/ 1 h 10"/>
                              <a:gd name="T10" fmla="*/ 9 w 169"/>
                              <a:gd name="T11" fmla="*/ 2 h 10"/>
                              <a:gd name="T12" fmla="*/ 4 w 169"/>
                              <a:gd name="T13" fmla="*/ 3 h 10"/>
                              <a:gd name="T14" fmla="*/ 11 w 169"/>
                              <a:gd name="T15" fmla="*/ 4 h 10"/>
                              <a:gd name="T16" fmla="*/ 13 w 169"/>
                              <a:gd name="T17" fmla="*/ 8 h 10"/>
                              <a:gd name="T18" fmla="*/ 2 w 169"/>
                              <a:gd name="T19" fmla="*/ 9 h 10"/>
                              <a:gd name="T20" fmla="*/ 22 w 169"/>
                              <a:gd name="T21" fmla="*/ 1 h 10"/>
                              <a:gd name="T22" fmla="*/ 33 w 169"/>
                              <a:gd name="T23" fmla="*/ 1 h 10"/>
                              <a:gd name="T24" fmla="*/ 35 w 169"/>
                              <a:gd name="T25" fmla="*/ 9 h 10"/>
                              <a:gd name="T26" fmla="*/ 28 w 169"/>
                              <a:gd name="T27" fmla="*/ 9 h 10"/>
                              <a:gd name="T28" fmla="*/ 22 w 169"/>
                              <a:gd name="T29" fmla="*/ 9 h 10"/>
                              <a:gd name="T30" fmla="*/ 49 w 169"/>
                              <a:gd name="T31" fmla="*/ 2 h 10"/>
                              <a:gd name="T32" fmla="*/ 60 w 169"/>
                              <a:gd name="T33" fmla="*/ 2 h 10"/>
                              <a:gd name="T34" fmla="*/ 54 w 169"/>
                              <a:gd name="T35" fmla="*/ 10 h 10"/>
                              <a:gd name="T36" fmla="*/ 50 w 169"/>
                              <a:gd name="T37" fmla="*/ 5 h 10"/>
                              <a:gd name="T38" fmla="*/ 57 w 169"/>
                              <a:gd name="T39" fmla="*/ 7 h 10"/>
                              <a:gd name="T40" fmla="*/ 54 w 169"/>
                              <a:gd name="T41" fmla="*/ 2 h 10"/>
                              <a:gd name="T42" fmla="*/ 71 w 169"/>
                              <a:gd name="T43" fmla="*/ 9 h 10"/>
                              <a:gd name="T44" fmla="*/ 74 w 169"/>
                              <a:gd name="T45" fmla="*/ 8 h 10"/>
                              <a:gd name="T46" fmla="*/ 71 w 169"/>
                              <a:gd name="T47" fmla="*/ 9 h 10"/>
                              <a:gd name="T48" fmla="*/ 102 w 169"/>
                              <a:gd name="T49" fmla="*/ 1 h 10"/>
                              <a:gd name="T50" fmla="*/ 93 w 169"/>
                              <a:gd name="T51" fmla="*/ 4 h 10"/>
                              <a:gd name="T52" fmla="*/ 93 w 169"/>
                              <a:gd name="T53" fmla="*/ 5 h 10"/>
                              <a:gd name="T54" fmla="*/ 102 w 169"/>
                              <a:gd name="T55" fmla="*/ 9 h 10"/>
                              <a:gd name="T56" fmla="*/ 111 w 169"/>
                              <a:gd name="T57" fmla="*/ 1 h 10"/>
                              <a:gd name="T58" fmla="*/ 121 w 169"/>
                              <a:gd name="T59" fmla="*/ 1 h 10"/>
                              <a:gd name="T60" fmla="*/ 120 w 169"/>
                              <a:gd name="T61" fmla="*/ 9 h 10"/>
                              <a:gd name="T62" fmla="*/ 111 w 169"/>
                              <a:gd name="T63" fmla="*/ 9 h 10"/>
                              <a:gd name="T64" fmla="*/ 137 w 169"/>
                              <a:gd name="T65" fmla="*/ 8 h 10"/>
                              <a:gd name="T66" fmla="*/ 142 w 169"/>
                              <a:gd name="T67" fmla="*/ 7 h 10"/>
                              <a:gd name="T68" fmla="*/ 138 w 169"/>
                              <a:gd name="T69" fmla="*/ 6 h 10"/>
                              <a:gd name="T70" fmla="*/ 134 w 169"/>
                              <a:gd name="T71" fmla="*/ 2 h 10"/>
                              <a:gd name="T72" fmla="*/ 143 w 169"/>
                              <a:gd name="T73" fmla="*/ 1 h 10"/>
                              <a:gd name="T74" fmla="*/ 141 w 169"/>
                              <a:gd name="T75" fmla="*/ 2 h 10"/>
                              <a:gd name="T76" fmla="*/ 136 w 169"/>
                              <a:gd name="T77" fmla="*/ 3 h 10"/>
                              <a:gd name="T78" fmla="*/ 143 w 169"/>
                              <a:gd name="T79" fmla="*/ 4 h 10"/>
                              <a:gd name="T80" fmla="*/ 145 w 169"/>
                              <a:gd name="T81" fmla="*/ 8 h 10"/>
                              <a:gd name="T82" fmla="*/ 134 w 169"/>
                              <a:gd name="T83" fmla="*/ 9 h 10"/>
                              <a:gd name="T84" fmla="*/ 154 w 169"/>
                              <a:gd name="T85" fmla="*/ 1 h 10"/>
                              <a:gd name="T86" fmla="*/ 164 w 169"/>
                              <a:gd name="T87" fmla="*/ 1 h 10"/>
                              <a:gd name="T88" fmla="*/ 169 w 169"/>
                              <a:gd name="T89" fmla="*/ 9 h 10"/>
                              <a:gd name="T90" fmla="*/ 158 w 169"/>
                              <a:gd name="T91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27 h 33"/>
                              <a:gd name="T2" fmla="*/ 0 w 255"/>
                              <a:gd name="T3" fmla="*/ 27 h 33"/>
                              <a:gd name="T4" fmla="*/ 3 w 255"/>
                              <a:gd name="T5" fmla="*/ 32 h 33"/>
                              <a:gd name="T6" fmla="*/ 3 w 255"/>
                              <a:gd name="T7" fmla="*/ 32 h 33"/>
                              <a:gd name="T8" fmla="*/ 0 w 255"/>
                              <a:gd name="T9" fmla="*/ 27 h 33"/>
                              <a:gd name="T10" fmla="*/ 3 w 255"/>
                              <a:gd name="T11" fmla="*/ 32 h 33"/>
                              <a:gd name="T12" fmla="*/ 3 w 255"/>
                              <a:gd name="T13" fmla="*/ 32 h 33"/>
                              <a:gd name="T14" fmla="*/ 1 w 255"/>
                              <a:gd name="T15" fmla="*/ 30 h 33"/>
                              <a:gd name="T16" fmla="*/ 3 w 255"/>
                              <a:gd name="T17" fmla="*/ 32 h 33"/>
                              <a:gd name="T18" fmla="*/ 0 w 255"/>
                              <a:gd name="T19" fmla="*/ 27 h 33"/>
                              <a:gd name="T20" fmla="*/ 14 w 255"/>
                              <a:gd name="T21" fmla="*/ 20 h 33"/>
                              <a:gd name="T22" fmla="*/ 17 w 255"/>
                              <a:gd name="T23" fmla="*/ 25 h 33"/>
                              <a:gd name="T24" fmla="*/ 3 w 255"/>
                              <a:gd name="T25" fmla="*/ 32 h 33"/>
                              <a:gd name="T26" fmla="*/ 0 w 255"/>
                              <a:gd name="T27" fmla="*/ 27 h 33"/>
                              <a:gd name="T28" fmla="*/ 14 w 255"/>
                              <a:gd name="T29" fmla="*/ 20 h 33"/>
                              <a:gd name="T30" fmla="*/ 31 w 255"/>
                              <a:gd name="T31" fmla="*/ 14 h 33"/>
                              <a:gd name="T32" fmla="*/ 33 w 255"/>
                              <a:gd name="T33" fmla="*/ 19 h 33"/>
                              <a:gd name="T34" fmla="*/ 17 w 255"/>
                              <a:gd name="T35" fmla="*/ 25 h 33"/>
                              <a:gd name="T36" fmla="*/ 14 w 255"/>
                              <a:gd name="T37" fmla="*/ 20 h 33"/>
                              <a:gd name="T38" fmla="*/ 31 w 255"/>
                              <a:gd name="T39" fmla="*/ 14 h 33"/>
                              <a:gd name="T40" fmla="*/ 142 w 255"/>
                              <a:gd name="T41" fmla="*/ 3 h 33"/>
                              <a:gd name="T42" fmla="*/ 142 w 255"/>
                              <a:gd name="T43" fmla="*/ 8 h 33"/>
                              <a:gd name="T44" fmla="*/ 33 w 255"/>
                              <a:gd name="T45" fmla="*/ 19 h 33"/>
                              <a:gd name="T46" fmla="*/ 31 w 255"/>
                              <a:gd name="T47" fmla="*/ 14 h 33"/>
                              <a:gd name="T48" fmla="*/ 142 w 255"/>
                              <a:gd name="T49" fmla="*/ 3 h 33"/>
                              <a:gd name="T50" fmla="*/ 142 w 255"/>
                              <a:gd name="T51" fmla="*/ 3 h 33"/>
                              <a:gd name="T52" fmla="*/ 142 w 255"/>
                              <a:gd name="T53" fmla="*/ 8 h 33"/>
                              <a:gd name="T54" fmla="*/ 142 w 255"/>
                              <a:gd name="T55" fmla="*/ 8 h 33"/>
                              <a:gd name="T56" fmla="*/ 142 w 255"/>
                              <a:gd name="T57" fmla="*/ 3 h 33"/>
                              <a:gd name="T58" fmla="*/ 142 w 255"/>
                              <a:gd name="T59" fmla="*/ 3 h 33"/>
                              <a:gd name="T60" fmla="*/ 160 w 255"/>
                              <a:gd name="T61" fmla="*/ 4 h 33"/>
                              <a:gd name="T62" fmla="*/ 159 w 255"/>
                              <a:gd name="T63" fmla="*/ 9 h 33"/>
                              <a:gd name="T64" fmla="*/ 142 w 255"/>
                              <a:gd name="T65" fmla="*/ 8 h 33"/>
                              <a:gd name="T66" fmla="*/ 142 w 255"/>
                              <a:gd name="T67" fmla="*/ 3 h 33"/>
                              <a:gd name="T68" fmla="*/ 160 w 255"/>
                              <a:gd name="T69" fmla="*/ 4 h 33"/>
                              <a:gd name="T70" fmla="*/ 177 w 255"/>
                              <a:gd name="T71" fmla="*/ 6 h 33"/>
                              <a:gd name="T72" fmla="*/ 177 w 255"/>
                              <a:gd name="T73" fmla="*/ 11 h 33"/>
                              <a:gd name="T74" fmla="*/ 159 w 255"/>
                              <a:gd name="T75" fmla="*/ 9 h 33"/>
                              <a:gd name="T76" fmla="*/ 160 w 255"/>
                              <a:gd name="T77" fmla="*/ 4 h 33"/>
                              <a:gd name="T78" fmla="*/ 177 w 255"/>
                              <a:gd name="T79" fmla="*/ 6 h 33"/>
                              <a:gd name="T80" fmla="*/ 255 w 255"/>
                              <a:gd name="T81" fmla="*/ 28 h 33"/>
                              <a:gd name="T82" fmla="*/ 252 w 255"/>
                              <a:gd name="T83" fmla="*/ 33 h 33"/>
                              <a:gd name="T84" fmla="*/ 177 w 255"/>
                              <a:gd name="T85" fmla="*/ 11 h 33"/>
                              <a:gd name="T86" fmla="*/ 177 w 255"/>
                              <a:gd name="T87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97A8D69" id="Group 90" o:spid="_x0000_s1026" style="position:absolute;margin-left:147.9pt;margin-top:0;width:200.2pt;height:90.85pt;z-index:25176473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">
                <v:rect id="Rectangle 91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<v:stroke joinstyle="round"/>
                </v:rect>
                <v:shape id="AutoShape 92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    </v:shape>
                <v:shape id="AutoShape 93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    </v:shape>
                <v:rect id="Rectangle 94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" fillcolor="#24211d" stroked="f">
                  <v:stroke joinstyle="round"/>
                </v:rect>
                <v:rect id="Rectangle 95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" fillcolor="#24211d" stroked="f">
                  <v:stroke joinstyle="round"/>
                </v:rect>
                <v:shape id="AutoShape 96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    </v:shape>
                <v:shape id="AutoShape 97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    </v:shape>
                <w10:wrap type="topAndBottom"/>
              </v:group>
            </w:pict>
          </mc:Fallback>
        </mc:AlternateContent>
      </w:r>
    </w:p>
    <w:tbl>
      <w:tblPr>
        <w:tblStyle w:val="a3"/>
        <w:tblW w:w="9470" w:type="dxa"/>
        <w:tblInd w:w="2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1"/>
        <w:gridCol w:w="473"/>
        <w:gridCol w:w="493"/>
        <w:gridCol w:w="465"/>
        <w:gridCol w:w="1120"/>
        <w:gridCol w:w="474"/>
        <w:gridCol w:w="2119"/>
        <w:gridCol w:w="473"/>
        <w:gridCol w:w="493"/>
        <w:gridCol w:w="465"/>
        <w:gridCol w:w="1120"/>
        <w:gridCol w:w="474"/>
      </w:tblGrid>
      <w:tr w:rsidR="00C66A90" w:rsidRPr="009C57D8" w:rsidTr="006C4363">
        <w:trPr>
          <w:gridAfter w:val="6"/>
          <w:wAfter w:w="5144" w:type="dxa"/>
        </w:trPr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:rsidR="00C66A90" w:rsidRPr="00A22E10" w:rsidRDefault="00A22E10" w:rsidP="006C436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22E10">
              <w:rPr>
                <w:rFonts w:ascii="Times New Roman" w:hAnsi="Times New Roman" w:cs="Times New Roman"/>
                <w:sz w:val="32"/>
                <w:szCs w:val="32"/>
              </w:rPr>
              <w:t>Ф3КУ1Э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C66A90" w:rsidRPr="00346910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91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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C66A90" w:rsidRPr="00A22E10" w:rsidRDefault="00A22E1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2E10">
              <w:rPr>
                <w:rFonts w:ascii="Times New Roman" w:hAnsi="Times New Roman" w:cs="Times New Roman"/>
                <w:sz w:val="32"/>
                <w:szCs w:val="32"/>
              </w:rPr>
              <w:t>Ф3К1Э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C66A90" w:rsidRPr="00346910" w:rsidRDefault="00C66A90" w:rsidP="00F9286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91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</w:t>
            </w:r>
          </w:p>
        </w:tc>
      </w:tr>
      <w:tr w:rsidR="00C66A90" w:rsidRPr="009C57D8" w:rsidTr="006C4363">
        <w:trPr>
          <w:gridAfter w:val="6"/>
          <w:wAfter w:w="5144" w:type="dxa"/>
        </w:trPr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C66A90" w:rsidRPr="00346910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C66A90" w:rsidRPr="00346910" w:rsidRDefault="00C66A90" w:rsidP="00F9286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3E5" w:rsidRPr="009C57D8" w:rsidTr="006C4363">
        <w:tc>
          <w:tcPr>
            <w:tcW w:w="6445" w:type="dxa"/>
            <w:gridSpan w:val="7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6C4363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8D33E5" w:rsidRPr="00346910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8D33E5" w:rsidRPr="00346910" w:rsidRDefault="008D33E5" w:rsidP="009C57D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5098A" w:rsidRDefault="006C4363" w:rsidP="006C4363">
      <w:r>
        <w:rPr>
          <w:noProof/>
          <w:lang w:eastAsia="ru-RU"/>
        </w:rPr>
        <w:drawing>
          <wp:inline distT="0" distB="0" distL="0" distR="0" wp14:anchorId="09653687">
            <wp:extent cx="5019675" cy="405249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00" cy="406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98A">
        <w:br w:type="page"/>
      </w:r>
    </w:p>
    <w:p w:rsidR="0055098A" w:rsidRPr="007A2247" w:rsidRDefault="0055098A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ГРИЛЬ</w:t>
      </w:r>
      <w:r w:rsidR="0088408F" w:rsidRPr="00F92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СЕЛЬНЫЙ ЭЛЕКТРИЧЕСКИЙ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098A" w:rsidRPr="007A2247" w:rsidRDefault="0055098A" w:rsidP="008573B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грили 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е 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:</w:t>
      </w:r>
    </w:p>
    <w:p w:rsidR="007A2247" w:rsidRPr="00A22E10" w:rsidRDefault="007A2247" w:rsidP="007A2247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A22E10">
        <w:rPr>
          <w:rFonts w:ascii="Times New Roman" w:hAnsi="Times New Roman" w:cs="Times New Roman"/>
          <w:sz w:val="28"/>
          <w:szCs w:val="28"/>
        </w:rPr>
        <w:t xml:space="preserve">однорядные узкие </w:t>
      </w:r>
      <w:r w:rsidR="00A22E10" w:rsidRPr="00A22E10">
        <w:rPr>
          <w:rFonts w:ascii="Times New Roman" w:hAnsi="Times New Roman" w:cs="Times New Roman"/>
          <w:sz w:val="28"/>
          <w:szCs w:val="28"/>
        </w:rPr>
        <w:t>Ф3КУ1Э</w:t>
      </w:r>
      <w:r w:rsidRPr="00A22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2247" w:rsidRPr="00A22E10" w:rsidRDefault="007A2247" w:rsidP="007A2247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A22E10">
        <w:rPr>
          <w:rFonts w:ascii="Times New Roman" w:hAnsi="Times New Roman" w:cs="Times New Roman"/>
          <w:sz w:val="28"/>
          <w:szCs w:val="28"/>
        </w:rPr>
        <w:t xml:space="preserve">однорядные широкие </w:t>
      </w:r>
      <w:r w:rsidR="00A22E10" w:rsidRPr="00A22E10">
        <w:rPr>
          <w:rFonts w:ascii="Times New Roman" w:hAnsi="Times New Roman" w:cs="Times New Roman"/>
          <w:sz w:val="28"/>
          <w:szCs w:val="28"/>
        </w:rPr>
        <w:t>Ф3К1Э</w:t>
      </w:r>
      <w:r w:rsidR="006A6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98A" w:rsidRDefault="007A2247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цифра в название означает количество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евательных элементов, вторая количество 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ов с вертелами</w:t>
      </w:r>
      <w:r w:rsidR="0055098A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паспорт в течение всего срока эксплуатации 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="0055098A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5098A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7A2247" w:rsidP="00237CEF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39"/>
        <w:gridCol w:w="658"/>
      </w:tblGrid>
      <w:tr w:rsidR="007A2247" w:rsidRPr="004B1FC2" w:rsidTr="00E248DA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A54C73" w:rsidP="00237C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2747A8" w:rsidRDefault="007A2247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A54C73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C6C91" w:rsidRDefault="00A54C73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6A69DC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54C73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7A2247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39737A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E248DA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953FB" w:rsidRDefault="007A2247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572E8F" w:rsidRPr="004B1FC2" w:rsidTr="00E248DA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E8F" w:rsidRPr="004B1FC2" w:rsidRDefault="00572E8F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Акт ввода в эксплуатацию.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E8F" w:rsidRPr="00572E8F" w:rsidRDefault="00572E8F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57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82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характеристики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382542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82161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82161" w:rsidP="00237CEF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5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3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82161" w:rsidP="00237CEF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7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E248DA" w:rsidRDefault="00C42529" w:rsidP="000E75A8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96" w:rsidRDefault="008B6496" w:rsidP="000E75A8">
      <w:pPr>
        <w:widowControl w:val="0"/>
        <w:jc w:val="left"/>
        <w:rPr>
          <w:sz w:val="28"/>
          <w:szCs w:val="28"/>
        </w:rPr>
      </w:pP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8573BD" w:rsidRPr="009A0E98" w:rsidRDefault="008573BD" w:rsidP="00334835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573BD" w:rsidRPr="00E458AB" w:rsidRDefault="008573BD" w:rsidP="00334835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ь</w:t>
      </w:r>
      <w:r w:rsidRPr="00E458AB">
        <w:rPr>
          <w:rFonts w:ascii="Times New Roman" w:hAnsi="Times New Roman" w:cs="Times New Roman"/>
          <w:sz w:val="28"/>
          <w:szCs w:val="28"/>
        </w:rPr>
        <w:t xml:space="preserve"> подключается к электросети специалистами, имеющими допуск для работы с электрооборудованием.</w:t>
      </w:r>
    </w:p>
    <w:p w:rsidR="008573BD" w:rsidRDefault="008573BD" w:rsidP="00334835">
      <w:pPr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ся в электросеть от отдельн</w:t>
      </w:r>
      <w:r w:rsid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автома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теля, согласно</w:t>
      </w:r>
      <w:r w:rsidR="002759B7" w:rsidRPr="002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.</w:t>
      </w:r>
      <w:r w:rsidR="003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</w:t>
      </w:r>
      <w:r w:rsidR="002759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</w:t>
      </w:r>
      <w:r w:rsidR="003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у</w:t>
      </w:r>
      <w:r w:rsid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08F"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</w:t>
      </w:r>
      <w:r w:rsidR="007C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и электроснабж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7E46A6" w:rsidRPr="004B1FC2" w:rsidRDefault="007E46A6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ок службы изделия – 8 лет.</w:t>
      </w:r>
    </w:p>
    <w:p w:rsidR="00E4385A" w:rsidRPr="00C56BA7" w:rsidRDefault="008573BD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5A"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4385A" w:rsidRPr="00765BE5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 тушек кур, куриных окорочков, грудок и других продуктов.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85A" w:rsidRDefault="00E4385A" w:rsidP="00E4385A">
      <w:pPr>
        <w:pStyle w:val="a4"/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орпусные элементы изготовле</w:t>
      </w:r>
      <w:r w:rsidR="008D33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з пищевой нержавеющей стали</w:t>
      </w: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85A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 </w:t>
      </w:r>
      <w:r w:rsidR="00D43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E4385A" w:rsidRDefault="00D43438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5A0A98" w:rsidRDefault="005A0A98" w:rsidP="00B2391A">
      <w:pPr>
        <w:pStyle w:val="a4"/>
        <w:widowControl w:val="0"/>
        <w:numPr>
          <w:ilvl w:val="1"/>
          <w:numId w:val="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0A98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F4665C">
        <w:rPr>
          <w:rFonts w:ascii="Times New Roman" w:hAnsi="Times New Roman" w:cs="Times New Roman"/>
          <w:sz w:val="28"/>
          <w:szCs w:val="28"/>
        </w:rPr>
        <w:t>грилей</w:t>
      </w:r>
      <w:r w:rsidRPr="005A0A98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5C4274">
        <w:rPr>
          <w:rFonts w:ascii="Times New Roman" w:hAnsi="Times New Roman" w:cs="Times New Roman"/>
          <w:sz w:val="28"/>
          <w:szCs w:val="28"/>
        </w:rPr>
        <w:t xml:space="preserve">ны в таблице 1 приложение </w:t>
      </w:r>
    </w:p>
    <w:p w:rsidR="00A0413A" w:rsidRPr="00334835" w:rsidRDefault="00A0413A" w:rsidP="00B2391A">
      <w:pPr>
        <w:pStyle w:val="a4"/>
        <w:numPr>
          <w:ilvl w:val="0"/>
          <w:numId w:val="5"/>
        </w:numPr>
        <w:ind w:left="357" w:hanging="357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334835" w:rsidRPr="00334835" w:rsidRDefault="00334835" w:rsidP="00334835">
      <w:pPr>
        <w:pStyle w:val="a4"/>
        <w:ind w:left="354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5D4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473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18"/>
        <w:gridCol w:w="2970"/>
      </w:tblGrid>
      <w:tr w:rsidR="005C4274" w:rsidRPr="005A4124" w:rsidTr="005D462A">
        <w:trPr>
          <w:trHeight w:val="240"/>
          <w:tblCellSpacing w:w="0" w:type="dxa"/>
          <w:jc w:val="center"/>
        </w:trPr>
        <w:tc>
          <w:tcPr>
            <w:tcW w:w="3348" w:type="pct"/>
            <w:vMerge w:val="restart"/>
            <w:hideMark/>
          </w:tcPr>
          <w:p w:rsidR="005C4274" w:rsidRPr="00325903" w:rsidRDefault="005C4274" w:rsidP="005C42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hideMark/>
          </w:tcPr>
          <w:p w:rsidR="005C4274" w:rsidRPr="00325903" w:rsidRDefault="005C4274" w:rsidP="003348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8B6496" w:rsidRPr="005A4124" w:rsidTr="008B6496">
        <w:trPr>
          <w:trHeight w:val="75"/>
          <w:tblCellSpacing w:w="0" w:type="dxa"/>
          <w:jc w:val="center"/>
        </w:trPr>
        <w:tc>
          <w:tcPr>
            <w:tcW w:w="3348" w:type="pct"/>
            <w:vMerge/>
            <w:hideMark/>
          </w:tcPr>
          <w:p w:rsidR="008B6496" w:rsidRPr="004B1FC2" w:rsidRDefault="008B6496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pct"/>
            <w:tcBorders>
              <w:top w:val="single" w:sz="4" w:space="0" w:color="auto"/>
            </w:tcBorders>
            <w:hideMark/>
          </w:tcPr>
          <w:p w:rsidR="008B6496" w:rsidRDefault="008B6496" w:rsidP="008B64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3КУ1Э, Ф3К1Э</w:t>
            </w:r>
          </w:p>
        </w:tc>
      </w:tr>
      <w:tr w:rsidR="005C4274" w:rsidRPr="004B1FC2" w:rsidTr="005D462A">
        <w:trPr>
          <w:tblCellSpacing w:w="0" w:type="dxa"/>
          <w:jc w:val="center"/>
        </w:trPr>
        <w:tc>
          <w:tcPr>
            <w:tcW w:w="3348" w:type="pct"/>
            <w:hideMark/>
          </w:tcPr>
          <w:p w:rsidR="005C4274" w:rsidRPr="004B1FC2" w:rsidRDefault="005C4274" w:rsidP="005C42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ль  карус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й</w:t>
            </w:r>
          </w:p>
        </w:tc>
        <w:tc>
          <w:tcPr>
            <w:tcW w:w="1652" w:type="pct"/>
            <w:hideMark/>
          </w:tcPr>
          <w:p w:rsidR="005C4274" w:rsidRPr="004B1FC2" w:rsidRDefault="005C4274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4274" w:rsidRPr="004B1FC2" w:rsidTr="005D462A">
        <w:trPr>
          <w:tblCellSpacing w:w="0" w:type="dxa"/>
          <w:jc w:val="center"/>
        </w:trPr>
        <w:tc>
          <w:tcPr>
            <w:tcW w:w="3348" w:type="pct"/>
            <w:hideMark/>
          </w:tcPr>
          <w:p w:rsidR="005C4274" w:rsidRPr="004B1FC2" w:rsidRDefault="005C4274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он </w:t>
            </w:r>
          </w:p>
        </w:tc>
        <w:tc>
          <w:tcPr>
            <w:tcW w:w="1652" w:type="pct"/>
            <w:hideMark/>
          </w:tcPr>
          <w:p w:rsidR="005C4274" w:rsidRPr="004B1FC2" w:rsidRDefault="005C4274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B6496" w:rsidRPr="00315FC7" w:rsidTr="008B6496">
        <w:trPr>
          <w:trHeight w:val="240"/>
          <w:tblCellSpacing w:w="0" w:type="dxa"/>
          <w:jc w:val="center"/>
        </w:trPr>
        <w:tc>
          <w:tcPr>
            <w:tcW w:w="3348" w:type="pct"/>
            <w:hideMark/>
          </w:tcPr>
          <w:p w:rsidR="008B6496" w:rsidRDefault="008B6496" w:rsidP="00334835">
            <w:pPr>
              <w:widowControl w:val="0"/>
              <w:spacing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ька</w:t>
            </w:r>
          </w:p>
        </w:tc>
        <w:tc>
          <w:tcPr>
            <w:tcW w:w="1652" w:type="pct"/>
            <w:hideMark/>
          </w:tcPr>
          <w:p w:rsidR="008B6496" w:rsidRDefault="008B6496" w:rsidP="008B6496">
            <w:pPr>
              <w:spacing w:line="240" w:lineRule="auto"/>
              <w:ind w:left="-30"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4274" w:rsidRPr="004B1FC2" w:rsidTr="005D462A">
        <w:trPr>
          <w:tblCellSpacing w:w="0" w:type="dxa"/>
          <w:jc w:val="center"/>
        </w:trPr>
        <w:tc>
          <w:tcPr>
            <w:tcW w:w="3348" w:type="pct"/>
            <w:hideMark/>
          </w:tcPr>
          <w:p w:rsidR="005C4274" w:rsidRPr="004B1FC2" w:rsidRDefault="005C4274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1652" w:type="pct"/>
            <w:hideMark/>
          </w:tcPr>
          <w:p w:rsidR="005C4274" w:rsidRPr="004B1FC2" w:rsidRDefault="005C4274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4274" w:rsidRPr="004B1FC2" w:rsidTr="005D462A">
        <w:trPr>
          <w:tblCellSpacing w:w="0" w:type="dxa"/>
          <w:jc w:val="center"/>
        </w:trPr>
        <w:tc>
          <w:tcPr>
            <w:tcW w:w="3348" w:type="pct"/>
            <w:hideMark/>
          </w:tcPr>
          <w:p w:rsidR="005C4274" w:rsidRPr="004B1FC2" w:rsidRDefault="005C4274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652" w:type="pct"/>
            <w:hideMark/>
          </w:tcPr>
          <w:p w:rsidR="005C4274" w:rsidRPr="004B1FC2" w:rsidRDefault="005C4274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F7306" w:rsidRPr="007820F0" w:rsidRDefault="007820F0" w:rsidP="00B2391A">
      <w:pPr>
        <w:pStyle w:val="a4"/>
        <w:widowControl w:val="0"/>
        <w:numPr>
          <w:ilvl w:val="0"/>
          <w:numId w:val="5"/>
        </w:numPr>
        <w:spacing w:before="24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101F1A" w:rsidRPr="00C66A90" w:rsidRDefault="007C3803" w:rsidP="00512FD7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</w:t>
      </w:r>
      <w:r w:rsidR="00A717AC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.1</w:t>
      </w:r>
      <w:r w:rsidR="008D33E5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7AC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ы в таблице </w:t>
      </w:r>
      <w:r w:rsidR="00E44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37CEF" w:rsidRDefault="00CD0F5D" w:rsidP="00237CEF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8824C" wp14:editId="202F38F8">
            <wp:extent cx="4669187" cy="3390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495" cy="33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6C" w:rsidRPr="00237CEF" w:rsidRDefault="005D462A" w:rsidP="00237CEF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37CEF">
        <w:rPr>
          <w:rFonts w:ascii="Times New Roman" w:hAnsi="Times New Roman" w:cs="Times New Roman"/>
          <w:sz w:val="28"/>
          <w:szCs w:val="28"/>
        </w:rPr>
        <w:t>Рис</w:t>
      </w:r>
      <w:r w:rsidRPr="007E46A6">
        <w:rPr>
          <w:rFonts w:ascii="Times New Roman" w:hAnsi="Times New Roman" w:cs="Times New Roman"/>
          <w:sz w:val="28"/>
          <w:szCs w:val="28"/>
        </w:rPr>
        <w:t xml:space="preserve">. </w:t>
      </w:r>
      <w:r w:rsidR="008D52E2" w:rsidRPr="00237CEF">
        <w:rPr>
          <w:rFonts w:ascii="Times New Roman" w:hAnsi="Times New Roman" w:cs="Times New Roman"/>
          <w:sz w:val="28"/>
          <w:szCs w:val="28"/>
        </w:rPr>
        <w:t>1</w:t>
      </w:r>
      <w:r w:rsidRPr="007E46A6">
        <w:rPr>
          <w:rFonts w:ascii="Times New Roman" w:hAnsi="Times New Roman" w:cs="Times New Roman"/>
          <w:sz w:val="28"/>
          <w:szCs w:val="28"/>
        </w:rPr>
        <w:t xml:space="preserve"> </w:t>
      </w:r>
      <w:r w:rsidRPr="00237CEF">
        <w:rPr>
          <w:rFonts w:ascii="Times New Roman" w:hAnsi="Times New Roman" w:cs="Times New Roman"/>
          <w:sz w:val="28"/>
          <w:szCs w:val="28"/>
        </w:rPr>
        <w:t xml:space="preserve">Устройство карусельного гриля </w:t>
      </w:r>
    </w:p>
    <w:p w:rsidR="0035416C" w:rsidRPr="0035416C" w:rsidRDefault="0035416C" w:rsidP="0035416C">
      <w:pPr>
        <w:jc w:val="right"/>
        <w:rPr>
          <w:rFonts w:ascii="Times New Roman" w:hAnsi="Times New Roman" w:cs="Times New Roman"/>
          <w:sz w:val="28"/>
          <w:szCs w:val="28"/>
        </w:rPr>
      </w:pPr>
      <w:r w:rsidRPr="0035416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446B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98"/>
        <w:gridCol w:w="3615"/>
        <w:gridCol w:w="592"/>
        <w:gridCol w:w="4238"/>
      </w:tblGrid>
      <w:tr w:rsidR="0035416C" w:rsidTr="00A11768">
        <w:trPr>
          <w:trHeight w:val="454"/>
        </w:trPr>
        <w:tc>
          <w:tcPr>
            <w:tcW w:w="498" w:type="dxa"/>
            <w:vAlign w:val="center"/>
          </w:tcPr>
          <w:p w:rsidR="0035416C" w:rsidRPr="00325903" w:rsidRDefault="0035416C" w:rsidP="00A1176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5" w:type="dxa"/>
            <w:vAlign w:val="center"/>
          </w:tcPr>
          <w:p w:rsidR="0035416C" w:rsidRPr="00325903" w:rsidRDefault="0035416C" w:rsidP="00A1176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8" w:type="dxa"/>
            <w:vAlign w:val="center"/>
          </w:tcPr>
          <w:p w:rsidR="0035416C" w:rsidRPr="00325903" w:rsidRDefault="0035416C" w:rsidP="00A1176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68" w:type="dxa"/>
            <w:vAlign w:val="center"/>
          </w:tcPr>
          <w:p w:rsidR="0035416C" w:rsidRPr="00325903" w:rsidRDefault="0035416C" w:rsidP="00A1176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B2391A" w:rsidTr="00A11768">
        <w:trPr>
          <w:trHeight w:val="454"/>
        </w:trPr>
        <w:tc>
          <w:tcPr>
            <w:tcW w:w="4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  <w:tc>
          <w:tcPr>
            <w:tcW w:w="598" w:type="dxa"/>
            <w:vAlign w:val="center"/>
          </w:tcPr>
          <w:p w:rsidR="00B2391A" w:rsidRPr="00B2391A" w:rsidRDefault="00A11768" w:rsidP="0033483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68" w:type="dxa"/>
            <w:vAlign w:val="center"/>
          </w:tcPr>
          <w:p w:rsidR="00B2391A" w:rsidRPr="00B2391A" w:rsidRDefault="00A11768" w:rsidP="0033483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ер</w:t>
            </w:r>
          </w:p>
        </w:tc>
      </w:tr>
      <w:tr w:rsidR="00B2391A" w:rsidTr="00A11768">
        <w:trPr>
          <w:trHeight w:val="454"/>
        </w:trPr>
        <w:tc>
          <w:tcPr>
            <w:tcW w:w="4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гриля</w:t>
            </w:r>
          </w:p>
        </w:tc>
        <w:tc>
          <w:tcPr>
            <w:tcW w:w="598" w:type="dxa"/>
            <w:vAlign w:val="center"/>
          </w:tcPr>
          <w:p w:rsidR="00B2391A" w:rsidRPr="00B2391A" w:rsidRDefault="00A11768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68" w:type="dxa"/>
            <w:vAlign w:val="center"/>
          </w:tcPr>
          <w:p w:rsidR="00B2391A" w:rsidRPr="00B2391A" w:rsidRDefault="00A11768" w:rsidP="009B5A34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 с вертелами</w:t>
            </w:r>
          </w:p>
        </w:tc>
      </w:tr>
      <w:tr w:rsidR="00B2391A" w:rsidTr="00A11768">
        <w:trPr>
          <w:trHeight w:val="454"/>
        </w:trPr>
        <w:tc>
          <w:tcPr>
            <w:tcW w:w="4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598" w:type="dxa"/>
            <w:vAlign w:val="center"/>
          </w:tcPr>
          <w:p w:rsidR="00B2391A" w:rsidRPr="00B2391A" w:rsidRDefault="00A11768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68" w:type="dxa"/>
            <w:vAlign w:val="center"/>
          </w:tcPr>
          <w:p w:rsidR="00B2391A" w:rsidRPr="00B2391A" w:rsidRDefault="00A11768" w:rsidP="00BC4A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сбора жира</w:t>
            </w:r>
          </w:p>
        </w:tc>
      </w:tr>
      <w:tr w:rsidR="00B2391A" w:rsidTr="00A11768">
        <w:trPr>
          <w:trHeight w:val="454"/>
        </w:trPr>
        <w:tc>
          <w:tcPr>
            <w:tcW w:w="4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стойкое стекло</w:t>
            </w:r>
          </w:p>
        </w:tc>
        <w:tc>
          <w:tcPr>
            <w:tcW w:w="598" w:type="dxa"/>
            <w:vAlign w:val="center"/>
          </w:tcPr>
          <w:p w:rsidR="00B2391A" w:rsidRPr="00B2391A" w:rsidRDefault="00A11768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68" w:type="dxa"/>
            <w:vAlign w:val="center"/>
          </w:tcPr>
          <w:p w:rsidR="00B2391A" w:rsidRPr="00B2391A" w:rsidRDefault="00A11768" w:rsidP="00BC4A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ймера</w:t>
            </w:r>
          </w:p>
        </w:tc>
      </w:tr>
      <w:tr w:rsidR="00B2391A" w:rsidTr="00A11768">
        <w:trPr>
          <w:trHeight w:val="454"/>
        </w:trPr>
        <w:tc>
          <w:tcPr>
            <w:tcW w:w="4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1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./выкл. освещения в камере</w:t>
            </w:r>
          </w:p>
        </w:tc>
        <w:tc>
          <w:tcPr>
            <w:tcW w:w="5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1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8" w:type="dxa"/>
            <w:vAlign w:val="center"/>
          </w:tcPr>
          <w:p w:rsidR="00B2391A" w:rsidRPr="00B2391A" w:rsidRDefault="00A11768" w:rsidP="002B6E9C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регулятор</w:t>
            </w:r>
          </w:p>
        </w:tc>
      </w:tr>
      <w:tr w:rsidR="00A11768" w:rsidTr="00A11768">
        <w:trPr>
          <w:trHeight w:val="454"/>
        </w:trPr>
        <w:tc>
          <w:tcPr>
            <w:tcW w:w="498" w:type="dxa"/>
            <w:vAlign w:val="center"/>
          </w:tcPr>
          <w:p w:rsidR="00A11768" w:rsidRPr="00B2391A" w:rsidRDefault="00A11768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5" w:type="dxa"/>
            <w:vAlign w:val="center"/>
          </w:tcPr>
          <w:p w:rsidR="00A11768" w:rsidRPr="00B2391A" w:rsidRDefault="00A11768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./выкл. мотор-редуктора</w:t>
            </w:r>
          </w:p>
        </w:tc>
        <w:tc>
          <w:tcPr>
            <w:tcW w:w="598" w:type="dxa"/>
            <w:vAlign w:val="center"/>
          </w:tcPr>
          <w:p w:rsidR="00A11768" w:rsidRPr="00B2391A" w:rsidRDefault="00A11768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68" w:type="dxa"/>
            <w:vAlign w:val="center"/>
          </w:tcPr>
          <w:p w:rsidR="00A11768" w:rsidRPr="00B2391A" w:rsidRDefault="00A11768" w:rsidP="00A1176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орегулятора</w:t>
            </w:r>
          </w:p>
        </w:tc>
      </w:tr>
    </w:tbl>
    <w:p w:rsidR="009E1852" w:rsidRPr="00BC4A96" w:rsidRDefault="00BC4A96" w:rsidP="00D32F61">
      <w:pPr>
        <w:pStyle w:val="a4"/>
        <w:numPr>
          <w:ilvl w:val="0"/>
          <w:numId w:val="5"/>
        </w:numPr>
        <w:spacing w:before="24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BC4A96" w:rsidRPr="005C17B4" w:rsidRDefault="00BC4A96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C6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</w:t>
      </w:r>
      <w:r w:rsidR="00F9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5C17B4" w:rsidRPr="005C17B4" w:rsidRDefault="005C17B4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DC2949" w:rsidRPr="00581791" w:rsidRDefault="001A413C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791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</w:t>
      </w:r>
      <w:r w:rsidR="00C750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я установки с поврежденным</w:t>
      </w:r>
      <w:r w:rsidR="00581791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.</w:t>
      </w:r>
    </w:p>
    <w:p w:rsidR="00581791" w:rsidRPr="001A413C" w:rsidRDefault="00052985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1A413C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 легковоспламеняющихся предметов.</w:t>
      </w:r>
    </w:p>
    <w:p w:rsidR="001A413C" w:rsidRPr="0027099D" w:rsidRDefault="00052985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99D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8C027D" w:rsidRPr="008C027D" w:rsidRDefault="00052985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 w:rsidR="00A5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ют высокую температуру! Остерегайтесь ожога! Не допускайте попадания воды</w:t>
      </w:r>
      <w:r w:rsidR="00A5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</w:t>
      </w:r>
      <w:r w:rsidR="00A5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="002C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099D" w:rsidRPr="00864AB7" w:rsidRDefault="00052985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27D"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8C027D">
        <w:rPr>
          <w:rFonts w:ascii="Times New Roman" w:hAnsi="Times New Roman" w:cs="Times New Roman"/>
          <w:sz w:val="28"/>
          <w:szCs w:val="28"/>
        </w:rPr>
        <w:t>гриля</w:t>
      </w:r>
      <w:r w:rsidR="008C027D"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8C027D">
        <w:rPr>
          <w:rFonts w:ascii="Times New Roman" w:hAnsi="Times New Roman" w:cs="Times New Roman"/>
          <w:sz w:val="28"/>
          <w:szCs w:val="28"/>
        </w:rPr>
        <w:t>гриля</w:t>
      </w:r>
      <w:r w:rsidR="008C027D"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864AB7" w:rsidRDefault="00052985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рпус гриля</w:t>
      </w:r>
      <w:r w:rsidRPr="003D22D1">
        <w:rPr>
          <w:rFonts w:ascii="Times New Roman" w:hAnsi="Times New Roman" w:cs="Times New Roman"/>
          <w:sz w:val="28"/>
          <w:szCs w:val="28"/>
        </w:rPr>
        <w:t xml:space="preserve"> должен быть заземлен. Место заземления обозначено специальным значком.</w:t>
      </w:r>
    </w:p>
    <w:p w:rsidR="006C474D" w:rsidRDefault="00CD66F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</w:t>
      </w:r>
      <w:r>
        <w:rPr>
          <w:rFonts w:ascii="Times New Roman" w:hAnsi="Times New Roman" w:cs="Times New Roman"/>
          <w:sz w:val="28"/>
          <w:szCs w:val="28"/>
        </w:rPr>
        <w:t>мытья гриля.</w:t>
      </w:r>
    </w:p>
    <w:p w:rsidR="008D3F84" w:rsidRDefault="008D3F8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3F84">
        <w:rPr>
          <w:rFonts w:ascii="Times New Roman" w:hAnsi="Times New Roman" w:cs="Times New Roman"/>
          <w:sz w:val="28"/>
          <w:szCs w:val="28"/>
        </w:rPr>
        <w:t xml:space="preserve">Для удаления продуктов сгорания помещение </w:t>
      </w:r>
      <w:r>
        <w:rPr>
          <w:rFonts w:ascii="Times New Roman" w:hAnsi="Times New Roman" w:cs="Times New Roman"/>
          <w:sz w:val="28"/>
          <w:szCs w:val="28"/>
        </w:rPr>
        <w:t>должно проветриваться не реже 1 раза в день.</w:t>
      </w:r>
    </w:p>
    <w:p w:rsidR="00DF2D9C" w:rsidRPr="008D3F84" w:rsidRDefault="00DF2D9C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перегрева аппарата и продления срока службы мотор-редуктора время непрерывной работы электрического гриля не должно превышать </w:t>
      </w:r>
      <w:r w:rsidR="008859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. Время перерыва не менее 40 мин.</w:t>
      </w:r>
    </w:p>
    <w:p w:rsidR="0088590B" w:rsidRDefault="00E94500" w:rsidP="00885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F70906">
        <w:rPr>
          <w:rFonts w:ascii="Times New Roman" w:hAnsi="Times New Roman" w:cs="Times New Roman"/>
          <w:sz w:val="28"/>
          <w:szCs w:val="28"/>
        </w:rPr>
        <w:t>гриль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F70906">
        <w:rPr>
          <w:rFonts w:ascii="Times New Roman" w:hAnsi="Times New Roman" w:cs="Times New Roman"/>
          <w:sz w:val="28"/>
          <w:szCs w:val="28"/>
        </w:rPr>
        <w:t>е</w:t>
      </w:r>
      <w:r w:rsidRPr="00FB4F35">
        <w:rPr>
          <w:rFonts w:ascii="Times New Roman" w:hAnsi="Times New Roman" w:cs="Times New Roman"/>
          <w:sz w:val="28"/>
          <w:szCs w:val="28"/>
        </w:rPr>
        <w:t>н быть выдержан при комнатной температуре в течение 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64" w:rsidRPr="0088590B" w:rsidRDefault="00683564" w:rsidP="00885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90B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0E50CB" w:rsidRDefault="000E50C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без надзора гриль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ыми </w:t>
      </w:r>
      <w:r>
        <w:rPr>
          <w:rFonts w:ascii="Times New Roman" w:hAnsi="Times New Roman" w:cs="Times New Roman"/>
          <w:sz w:val="28"/>
          <w:szCs w:val="28"/>
        </w:rPr>
        <w:t>нагревательными элементами</w:t>
      </w:r>
    </w:p>
    <w:p w:rsidR="00683564" w:rsidRDefault="00600611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 гриля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="000E50CB" w:rsidRPr="00B447C4">
        <w:rPr>
          <w:rFonts w:ascii="Times New Roman" w:hAnsi="Times New Roman" w:cs="Times New Roman"/>
          <w:sz w:val="28"/>
          <w:szCs w:val="28"/>
        </w:rPr>
        <w:t>.</w:t>
      </w:r>
    </w:p>
    <w:p w:rsidR="00600611" w:rsidRDefault="00E92B8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096">
        <w:rPr>
          <w:rFonts w:ascii="Times New Roman" w:hAnsi="Times New Roman" w:cs="Times New Roman"/>
          <w:sz w:val="28"/>
          <w:szCs w:val="28"/>
        </w:rPr>
        <w:t xml:space="preserve">Во избежание пожара использовать </w:t>
      </w:r>
      <w:r>
        <w:rPr>
          <w:rFonts w:ascii="Times New Roman" w:hAnsi="Times New Roman" w:cs="Times New Roman"/>
          <w:sz w:val="28"/>
          <w:szCs w:val="28"/>
        </w:rPr>
        <w:t>гриль</w:t>
      </w:r>
      <w:r w:rsidRPr="005C0096">
        <w:rPr>
          <w:rFonts w:ascii="Times New Roman" w:hAnsi="Times New Roman" w:cs="Times New Roman"/>
          <w:sz w:val="28"/>
          <w:szCs w:val="28"/>
        </w:rPr>
        <w:t xml:space="preserve"> для обогрева помещения.</w:t>
      </w:r>
    </w:p>
    <w:p w:rsidR="00E92B8C" w:rsidRDefault="004B696F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гриля в помещениях с относительной влажностью воздуха более 80%, имеющих токопроводящие полы.</w:t>
      </w:r>
    </w:p>
    <w:p w:rsidR="00E63215" w:rsidRDefault="00E63215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одновременно к включенному в сеть грилю и устройствам естественного заземления (батареям отопления, водопроводным кранам).</w:t>
      </w:r>
    </w:p>
    <w:p w:rsidR="005C17B4" w:rsidRPr="005C17B4" w:rsidRDefault="005C17B4" w:rsidP="005C17B4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5C17B4" w:rsidRPr="00DA3576" w:rsidRDefault="000B190B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ль </w:t>
      </w:r>
      <w:r w:rsidR="00F92862">
        <w:rPr>
          <w:rFonts w:ascii="Times New Roman" w:hAnsi="Times New Roman" w:cs="Times New Roman"/>
          <w:sz w:val="28"/>
          <w:szCs w:val="28"/>
        </w:rPr>
        <w:t>карусельный</w:t>
      </w:r>
      <w:r>
        <w:rPr>
          <w:rFonts w:ascii="Times New Roman" w:hAnsi="Times New Roman" w:cs="Times New Roman"/>
          <w:sz w:val="28"/>
          <w:szCs w:val="28"/>
        </w:rPr>
        <w:t xml:space="preserve"> может быть установлен стационарно</w:t>
      </w:r>
      <w:r w:rsidR="00051394">
        <w:rPr>
          <w:rFonts w:ascii="Times New Roman" w:hAnsi="Times New Roman" w:cs="Times New Roman"/>
          <w:sz w:val="28"/>
          <w:szCs w:val="28"/>
        </w:rPr>
        <w:t xml:space="preserve"> в помещении</w:t>
      </w:r>
      <w:r>
        <w:rPr>
          <w:rFonts w:ascii="Times New Roman" w:hAnsi="Times New Roman" w:cs="Times New Roman"/>
          <w:sz w:val="28"/>
          <w:szCs w:val="28"/>
        </w:rPr>
        <w:t xml:space="preserve"> либо на базе автомобиля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прицепо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в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аналогичных им</w:t>
      </w:r>
      <w:r w:rsidR="00051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я изготовителя и занесением отметки в данный паспорт.</w:t>
      </w:r>
    </w:p>
    <w:p w:rsidR="00DA3576" w:rsidRPr="00C43215" w:rsidRDefault="008008CB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 после транспортирования при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отрицательных температурах следует проводить в условиях 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lastRenderedPageBreak/>
        <w:t xml:space="preserve">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>-6 ч. в этих условиях</w:t>
      </w:r>
      <w:r w:rsidR="00C4321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43215" w:rsidRPr="00C43215" w:rsidRDefault="00C43215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оверхности плиты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C43215" w:rsidRPr="00C3688D" w:rsidRDefault="00C43215" w:rsidP="00495F93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F9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4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495F9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наличии заземления </w:t>
      </w:r>
      <w:r w:rsidR="004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гриля.</w:t>
      </w:r>
    </w:p>
    <w:p w:rsidR="00C3688D" w:rsidRPr="00C64419" w:rsidRDefault="00C3688D" w:rsidP="00C3688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  <w:r w:rsidRPr="00226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</w:t>
      </w:r>
      <w:r w:rsidR="0032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418C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8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илей, установленных на прицепах, при отрицательной наружной температуре (зимой) (ниже 0</w:t>
      </w:r>
      <w:r>
        <w:rPr>
          <w:rFonts w:ascii="Arial" w:hAnsi="Arial" w:cs="Arial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С) перед пуском </w:t>
      </w:r>
      <w:r w:rsidR="007C3803">
        <w:rPr>
          <w:rFonts w:ascii="Times New Roman" w:hAnsi="Times New Roman" w:cs="Times New Roman"/>
          <w:sz w:val="28"/>
          <w:szCs w:val="28"/>
        </w:rPr>
        <w:t>мотор-редуктора гриля необходим</w:t>
      </w:r>
      <w:r>
        <w:rPr>
          <w:rFonts w:ascii="Times New Roman" w:hAnsi="Times New Roman" w:cs="Times New Roman"/>
          <w:sz w:val="28"/>
          <w:szCs w:val="28"/>
        </w:rPr>
        <w:t xml:space="preserve"> включить нагрев жарочной камеры до температуры 60ºС минимум на 20 минут.</w:t>
      </w:r>
    </w:p>
    <w:p w:rsidR="00403620" w:rsidRPr="00403620" w:rsidRDefault="00403620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620">
        <w:rPr>
          <w:rFonts w:ascii="Times New Roman" w:hAnsi="Times New Roman" w:cs="Times New Roman"/>
          <w:sz w:val="28"/>
          <w:szCs w:val="28"/>
        </w:rPr>
        <w:t>Установить поддон поз. 9 рис. 1 в рабочую камеру карусельного гриля.</w:t>
      </w:r>
    </w:p>
    <w:p w:rsidR="0046418C" w:rsidRPr="009B48B9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питающий автомат.</w:t>
      </w:r>
    </w:p>
    <w:p w:rsidR="008D3F84" w:rsidRPr="0046418C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ить освещение жарочной камеры гриля кнопкой поз. 5 рис. 1.</w:t>
      </w:r>
      <w:r w:rsidRPr="009B48B9">
        <w:rPr>
          <w:rFonts w:ascii="Times New Roman" w:hAnsi="Times New Roman" w:cs="Times New Roman"/>
          <w:sz w:val="28"/>
          <w:szCs w:val="28"/>
        </w:rPr>
        <w:t xml:space="preserve"> </w:t>
      </w:r>
      <w:r w:rsidR="00A4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3C" w:rsidRDefault="0022693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693C">
        <w:rPr>
          <w:rFonts w:ascii="Times New Roman" w:hAnsi="Times New Roman" w:cs="Times New Roman"/>
          <w:sz w:val="28"/>
          <w:szCs w:val="28"/>
        </w:rPr>
        <w:t>Загрузить тушки птиц в люльки и у</w:t>
      </w:r>
      <w:r w:rsidR="0046418C" w:rsidRPr="0022693C">
        <w:rPr>
          <w:rFonts w:ascii="Times New Roman" w:hAnsi="Times New Roman" w:cs="Times New Roman"/>
          <w:sz w:val="28"/>
          <w:szCs w:val="28"/>
        </w:rPr>
        <w:t>становить люльки на вертелах</w:t>
      </w:r>
      <w:r w:rsidR="00403620">
        <w:rPr>
          <w:rFonts w:ascii="Times New Roman" w:hAnsi="Times New Roman" w:cs="Times New Roman"/>
          <w:sz w:val="28"/>
          <w:szCs w:val="28"/>
        </w:rPr>
        <w:t xml:space="preserve"> поз. 8 рис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768" w:rsidRDefault="00A11768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таймер поворотом ручки поз. 7 рис. 1 по часовой стрелке до нужного времени</w:t>
      </w:r>
      <w:r w:rsidR="00A263E9" w:rsidRPr="00A263E9">
        <w:rPr>
          <w:rFonts w:ascii="Times New Roman" w:hAnsi="Times New Roman" w:cs="Times New Roman"/>
          <w:sz w:val="28"/>
          <w:szCs w:val="28"/>
        </w:rPr>
        <w:t>, при этом загорится сигнальный индикатор</w:t>
      </w:r>
      <w:r w:rsidR="00A263E9">
        <w:rPr>
          <w:rFonts w:ascii="Times New Roman" w:hAnsi="Times New Roman" w:cs="Times New Roman"/>
          <w:sz w:val="28"/>
          <w:szCs w:val="28"/>
        </w:rPr>
        <w:t xml:space="preserve"> поз.10 рис. 1</w:t>
      </w:r>
      <w:r w:rsidR="007C3803">
        <w:rPr>
          <w:rFonts w:ascii="Times New Roman" w:hAnsi="Times New Roman" w:cs="Times New Roman"/>
          <w:sz w:val="28"/>
          <w:szCs w:val="28"/>
        </w:rPr>
        <w:t>. По</w:t>
      </w:r>
      <w:r w:rsidR="00A263E9" w:rsidRPr="00A263E9">
        <w:rPr>
          <w:rFonts w:ascii="Times New Roman" w:hAnsi="Times New Roman" w:cs="Times New Roman"/>
          <w:sz w:val="28"/>
          <w:szCs w:val="28"/>
        </w:rPr>
        <w:t xml:space="preserve"> окончанию заданного времени таймер издает специальный сигнал и выключается, сигнальный индикатор гаснет, при этом нагрев </w:t>
      </w:r>
      <w:proofErr w:type="spellStart"/>
      <w:r w:rsidR="00A263E9" w:rsidRPr="00A263E9">
        <w:rPr>
          <w:rFonts w:ascii="Times New Roman" w:hAnsi="Times New Roman" w:cs="Times New Roman"/>
          <w:sz w:val="28"/>
          <w:szCs w:val="28"/>
        </w:rPr>
        <w:t>ТЭНов</w:t>
      </w:r>
      <w:proofErr w:type="spellEnd"/>
      <w:r w:rsidR="00A263E9" w:rsidRPr="00A263E9">
        <w:rPr>
          <w:rFonts w:ascii="Times New Roman" w:hAnsi="Times New Roman" w:cs="Times New Roman"/>
          <w:sz w:val="28"/>
          <w:szCs w:val="28"/>
        </w:rPr>
        <w:t xml:space="preserve"> прекращается. Так же можно использовать таймер в автоматическом режиме, повернув ручку против часовой стрелки в положение «</w:t>
      </w:r>
      <w:proofErr w:type="spellStart"/>
      <w:r w:rsidR="00A263E9" w:rsidRPr="00A263E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A263E9" w:rsidRPr="00A263E9">
        <w:rPr>
          <w:rFonts w:ascii="Times New Roman" w:hAnsi="Times New Roman" w:cs="Times New Roman"/>
          <w:sz w:val="28"/>
          <w:szCs w:val="28"/>
        </w:rPr>
        <w:t>».</w:t>
      </w:r>
    </w:p>
    <w:p w:rsidR="0046418C" w:rsidRPr="0022693C" w:rsidRDefault="00A263E9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6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8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proofErr w:type="spellStart"/>
      <w:r w:rsidR="0046418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ы</w:t>
      </w:r>
      <w:proofErr w:type="spellEnd"/>
      <w:r w:rsidR="0046418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ом ручки терморегуля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 11 рис.1</w:t>
      </w:r>
      <w:r w:rsidR="0046418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3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асовой стрел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обходимой температуры</w:t>
      </w:r>
      <w:r w:rsidR="00985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ится сигнальный инд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 12 рис.1</w:t>
      </w:r>
      <w:r w:rsidR="00985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693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8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</w:t>
      </w:r>
      <w:r w:rsidR="007C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</w:t>
      </w:r>
      <w:r w:rsidR="0046418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тижении в камере установленного уровня температуры нагрев </w:t>
      </w:r>
      <w:proofErr w:type="spellStart"/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ов</w:t>
      </w:r>
      <w:proofErr w:type="spellEnd"/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ается и сигнальный индикатор гаснет. </w:t>
      </w:r>
    </w:p>
    <w:p w:rsidR="0046418C" w:rsidRPr="008D3F84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цы гриля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ь вращение барабана при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опки на лицевой панели гриля слева</w:t>
      </w:r>
      <w:r w:rsidR="0022693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. 6</w:t>
      </w:r>
      <w:r w:rsidR="00A2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18C" w:rsidRPr="008D3F84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8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пригот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выключить вращение барабана, открыть дверцы и вынуть люльки с готовой птицей.</w:t>
      </w:r>
    </w:p>
    <w:p w:rsidR="0046418C" w:rsidRPr="008D3F84" w:rsidRDefault="00403620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</w:t>
      </w:r>
      <w:r w:rsidR="0046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ыключить нагрев</w:t>
      </w:r>
      <w:r w:rsidR="00A2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63E9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ов</w:t>
      </w:r>
      <w:proofErr w:type="spellEnd"/>
      <w:r w:rsidR="0046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в ручку терморегулятора поз. 11 рис.1. Выключить таймер, повернув ручку таймера поз.10 рис. 1. Выключить вращение барабана с люльками поз 6 рис. 1. О</w:t>
      </w:r>
      <w:r w:rsidR="00464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ючить аппарат от сети.</w:t>
      </w:r>
    </w:p>
    <w:p w:rsidR="0046418C" w:rsidRPr="008D3F84" w:rsidRDefault="0046418C" w:rsidP="0022693C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9F4119" w:rsidRDefault="009F4119" w:rsidP="009F4119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4119" w:rsidRPr="009F4119" w:rsidRDefault="009F4119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19" w:rsidRPr="009F4119" w:rsidRDefault="009F4119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19" w:rsidRPr="00202C24" w:rsidRDefault="003C297F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гриля производится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й службой (по договору с покупател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два месяца (необходима 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тсека мотор-реду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на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цепи, прове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онта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C24" w:rsidRDefault="00A85E61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C24"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202C24">
        <w:rPr>
          <w:rFonts w:ascii="Times New Roman" w:hAnsi="Times New Roman" w:cs="Times New Roman"/>
          <w:sz w:val="28"/>
          <w:szCs w:val="28"/>
        </w:rPr>
        <w:t>гриля</w:t>
      </w:r>
      <w:r w:rsidR="00202C24"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средства очистки. После очистки </w:t>
      </w:r>
      <w:r w:rsidR="00202C24">
        <w:rPr>
          <w:rFonts w:ascii="Times New Roman" w:hAnsi="Times New Roman" w:cs="Times New Roman"/>
          <w:sz w:val="28"/>
          <w:szCs w:val="28"/>
        </w:rPr>
        <w:t>гриля</w:t>
      </w:r>
      <w:r w:rsidR="00202C24"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02C24">
        <w:rPr>
          <w:rFonts w:ascii="Times New Roman" w:hAnsi="Times New Roman" w:cs="Times New Roman"/>
          <w:sz w:val="28"/>
          <w:szCs w:val="28"/>
        </w:rPr>
        <w:t>гриля</w:t>
      </w:r>
      <w:r w:rsidR="00202C24"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</w:t>
      </w:r>
      <w:r w:rsidR="00202C24">
        <w:rPr>
          <w:rFonts w:ascii="Times New Roman" w:hAnsi="Times New Roman" w:cs="Times New Roman"/>
          <w:sz w:val="28"/>
          <w:szCs w:val="28"/>
        </w:rPr>
        <w:t>го</w:t>
      </w:r>
      <w:r w:rsidR="00202C24" w:rsidRPr="00363D9B">
        <w:rPr>
          <w:rFonts w:ascii="Times New Roman" w:hAnsi="Times New Roman" w:cs="Times New Roman"/>
          <w:sz w:val="28"/>
          <w:szCs w:val="28"/>
        </w:rPr>
        <w:t>, т.к. наличие жидкости или жира на полу – это путь к травмат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E61" w:rsidRPr="00237CEF" w:rsidRDefault="00033D4D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237CEF" w:rsidRDefault="00237CEF" w:rsidP="00237CEF">
      <w:pPr>
        <w:pStyle w:val="a4"/>
        <w:widowControl w:val="0"/>
        <w:ind w:left="50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EF" w:rsidRDefault="00237CEF" w:rsidP="00237CEF">
      <w:pPr>
        <w:pStyle w:val="a4"/>
        <w:widowControl w:val="0"/>
        <w:ind w:left="50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CEF" w:rsidRPr="0022693C" w:rsidRDefault="00237CEF" w:rsidP="00237CEF">
      <w:pPr>
        <w:pStyle w:val="a4"/>
        <w:widowControl w:val="0"/>
        <w:ind w:left="5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693C" w:rsidRDefault="0022693C" w:rsidP="002269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335D" w:rsidRPr="00334835" w:rsidRDefault="00CA585D" w:rsidP="00ED335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p w:rsidR="00334835" w:rsidRPr="00334835" w:rsidRDefault="00334835" w:rsidP="00334835">
      <w:pPr>
        <w:pStyle w:val="a4"/>
        <w:widowControl w:val="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44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89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27"/>
      </w:tblGrid>
      <w:tr w:rsidR="000D0169" w:rsidRPr="005E5B16" w:rsidTr="00E21D54">
        <w:trPr>
          <w:trHeight w:val="546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BC684F" w:rsidRDefault="000D0169" w:rsidP="00132DC0">
            <w:pPr>
              <w:spacing w:line="240" w:lineRule="auto"/>
              <w:ind w:left="-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BC684F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BC684F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0D0169" w:rsidRPr="005E5B16" w:rsidTr="00E21D54">
        <w:trPr>
          <w:trHeight w:val="751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наг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</w:t>
            </w:r>
          </w:p>
          <w:p w:rsidR="00A263E9" w:rsidRPr="005E5B16" w:rsidRDefault="00A263E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 таймер</w:t>
            </w:r>
          </w:p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о питание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менить неиспра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  <w:proofErr w:type="spellEnd"/>
          </w:p>
          <w:p w:rsidR="00A263E9" w:rsidRPr="005E5B16" w:rsidRDefault="00A263E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ключить таймер</w:t>
            </w:r>
          </w:p>
          <w:p w:rsidR="000D0169" w:rsidRPr="005E5B16" w:rsidRDefault="00A263E9" w:rsidP="00132DC0">
            <w:pPr>
              <w:tabs>
                <w:tab w:val="num" w:pos="144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0169"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ить автомат</w:t>
            </w:r>
          </w:p>
        </w:tc>
      </w:tr>
      <w:tr w:rsidR="000D0169" w:rsidRPr="005E5B16" w:rsidTr="00E21D54">
        <w:trPr>
          <w:trHeight w:val="997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ит сигнальная лампа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а сигнальная лампа</w:t>
            </w:r>
          </w:p>
          <w:p w:rsidR="000D0169" w:rsidRPr="005E5B16" w:rsidRDefault="000D0169" w:rsidP="000D0169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сигнальную лампу</w:t>
            </w:r>
          </w:p>
          <w:p w:rsidR="000D0169" w:rsidRPr="005E5B16" w:rsidRDefault="000D0169" w:rsidP="000D0169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ключить переключ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</w:p>
        </w:tc>
      </w:tr>
      <w:tr w:rsidR="009A1C72" w:rsidRPr="005E5B16" w:rsidTr="00E21D54">
        <w:trPr>
          <w:trHeight w:val="997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1C72" w:rsidRPr="005E5B16" w:rsidRDefault="009A1C72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ит лампа освещения камеры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1C72" w:rsidRPr="005E5B16" w:rsidRDefault="009A1C72" w:rsidP="009A1C72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а лам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я</w:t>
            </w:r>
          </w:p>
          <w:p w:rsidR="009A1C72" w:rsidRPr="005E5B16" w:rsidRDefault="009A1C72" w:rsidP="004257E1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2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57E1" w:rsidRPr="005E5B16" w:rsidRDefault="004257E1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лам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я</w:t>
            </w:r>
          </w:p>
          <w:p w:rsidR="009A1C72" w:rsidRPr="005E5B16" w:rsidRDefault="004257E1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кнопку включения ос</w:t>
            </w:r>
            <w:r w:rsidR="00BC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 камеры</w:t>
            </w:r>
          </w:p>
        </w:tc>
      </w:tr>
      <w:tr w:rsidR="009443C5" w:rsidRPr="005E5B16" w:rsidTr="00E21D54">
        <w:trPr>
          <w:trHeight w:val="997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ащения шампуров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Pr="005E5B16" w:rsidRDefault="009443C5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-редуктор</w:t>
            </w:r>
          </w:p>
          <w:p w:rsidR="009443C5" w:rsidRPr="005E5B16" w:rsidRDefault="009443C5" w:rsidP="009443C5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мотор-редуктор</w:t>
            </w:r>
          </w:p>
          <w:p w:rsidR="009443C5" w:rsidRPr="005E5B16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жать кнопку включения вращения мотор-редуктора</w:t>
            </w:r>
          </w:p>
        </w:tc>
      </w:tr>
    </w:tbl>
    <w:p w:rsidR="000D0169" w:rsidRPr="004A6C17" w:rsidRDefault="004A6C17" w:rsidP="004A6C17">
      <w:pPr>
        <w:pStyle w:val="a4"/>
        <w:widowControl w:val="0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4A6C17" w:rsidRPr="003174EF" w:rsidRDefault="003174EF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3174EF" w:rsidRPr="00157D58" w:rsidRDefault="00157D5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22693C" w:rsidRDefault="0027399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B3719D" w:rsidRPr="00B3719D" w:rsidRDefault="00B3719D" w:rsidP="008B6A11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39737A" w:rsidRP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</w:t>
      </w:r>
      <w:r w:rsidR="008817F5">
        <w:rPr>
          <w:rFonts w:ascii="Times New Roman" w:hAnsi="Times New Roman" w:cs="Times New Roman"/>
          <w:sz w:val="28"/>
          <w:szCs w:val="28"/>
        </w:rPr>
        <w:t xml:space="preserve"> мотор-редуктор,</w:t>
      </w:r>
      <w:r w:rsidR="00AB5629">
        <w:rPr>
          <w:rFonts w:ascii="Times New Roman" w:hAnsi="Times New Roman" w:cs="Times New Roman"/>
          <w:sz w:val="28"/>
          <w:szCs w:val="28"/>
        </w:rPr>
        <w:t xml:space="preserve"> </w:t>
      </w:r>
      <w:r w:rsidR="008817F5">
        <w:rPr>
          <w:rFonts w:ascii="Times New Roman" w:hAnsi="Times New Roman" w:cs="Times New Roman"/>
          <w:sz w:val="28"/>
          <w:szCs w:val="28"/>
        </w:rPr>
        <w:t>на</w:t>
      </w:r>
      <w:r w:rsidRPr="0039737A">
        <w:rPr>
          <w:rFonts w:ascii="Times New Roman" w:hAnsi="Times New Roman" w:cs="Times New Roman"/>
          <w:sz w:val="28"/>
          <w:szCs w:val="28"/>
        </w:rPr>
        <w:t xml:space="preserve">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9737A">
        <w:rPr>
          <w:rFonts w:ascii="Times New Roman" w:hAnsi="Times New Roman" w:cs="Times New Roman"/>
          <w:sz w:val="28"/>
          <w:szCs w:val="28"/>
        </w:rPr>
        <w:t>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</w:t>
      </w:r>
      <w:proofErr w:type="spellStart"/>
      <w:r w:rsidRPr="0039737A">
        <w:rPr>
          <w:rFonts w:ascii="Times New Roman" w:hAnsi="Times New Roman" w:cs="Times New Roman"/>
          <w:sz w:val="28"/>
          <w:szCs w:val="28"/>
        </w:rPr>
        <w:t>гастроёмкости</w:t>
      </w:r>
      <w:proofErr w:type="spellEnd"/>
      <w:r w:rsidRPr="0039737A">
        <w:rPr>
          <w:rFonts w:ascii="Times New Roman" w:hAnsi="Times New Roman" w:cs="Times New Roman"/>
          <w:sz w:val="28"/>
          <w:szCs w:val="28"/>
        </w:rPr>
        <w:t>, уплотнительную резину.</w:t>
      </w:r>
    </w:p>
    <w:p w:rsidR="0039737A" w:rsidRP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39737A" w:rsidRP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39737A" w:rsidRPr="0039737A" w:rsidRDefault="0039737A" w:rsidP="0039737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39737A" w:rsidRPr="0039737A" w:rsidRDefault="0039737A" w:rsidP="0039737A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39737A" w:rsidRPr="0039737A" w:rsidRDefault="0039737A" w:rsidP="0039737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39737A" w:rsidRPr="0039737A" w:rsidRDefault="0039737A" w:rsidP="0039737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39737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39737A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39737A" w:rsidRPr="0039737A" w:rsidRDefault="0039737A" w:rsidP="0039737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39737A" w:rsidRPr="0039737A" w:rsidRDefault="0039737A" w:rsidP="0039737A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39737A" w:rsidRP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39737A" w:rsidRP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7A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39737A" w:rsidRPr="0039737A" w:rsidRDefault="0039737A" w:rsidP="0039737A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9737A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39737A" w:rsidRPr="0039737A" w:rsidRDefault="0039737A" w:rsidP="0039737A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9737A">
        <w:rPr>
          <w:rFonts w:ascii="Times New Roman" w:hAnsi="Times New Roman" w:cs="Times New Roman"/>
          <w:i/>
          <w:sz w:val="28"/>
          <w:szCs w:val="28"/>
        </w:rPr>
        <w:lastRenderedPageBreak/>
        <w:t>– дата получения изделия с предприятия-изготовителя и номер документа, по которому он был получен;</w:t>
      </w:r>
    </w:p>
    <w:p w:rsidR="0039737A" w:rsidRPr="0039737A" w:rsidRDefault="0039737A" w:rsidP="0039737A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9737A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39737A" w:rsidRPr="0039737A" w:rsidRDefault="0039737A" w:rsidP="0039737A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9737A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39737A" w:rsidRPr="0039737A" w:rsidRDefault="0039737A" w:rsidP="0039737A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9737A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39737A" w:rsidRP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7A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39737A" w:rsidRPr="0039737A" w:rsidRDefault="0039737A" w:rsidP="0039737A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9737A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39737A" w:rsidRPr="0039737A" w:rsidRDefault="0039737A" w:rsidP="0039737A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9737A"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39737A" w:rsidRPr="0039737A" w:rsidRDefault="0039737A" w:rsidP="0039737A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9737A"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.</w:t>
      </w:r>
    </w:p>
    <w:p w:rsidR="0039737A" w:rsidRP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39737A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39737A">
        <w:rPr>
          <w:rFonts w:ascii="Times New Roman" w:hAnsi="Times New Roman" w:cs="Times New Roman"/>
          <w:sz w:val="28"/>
          <w:szCs w:val="28"/>
        </w:rPr>
        <w:t>.</w:t>
      </w:r>
    </w:p>
    <w:p w:rsidR="0039737A" w:rsidRPr="0039737A" w:rsidRDefault="0039737A" w:rsidP="0039737A">
      <w:pPr>
        <w:numPr>
          <w:ilvl w:val="1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37A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39737A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39737A">
        <w:rPr>
          <w:rFonts w:ascii="Times New Roman" w:hAnsi="Times New Roman" w:cs="Times New Roman"/>
          <w:sz w:val="28"/>
          <w:szCs w:val="28"/>
        </w:rPr>
        <w:t>.</w:t>
      </w:r>
    </w:p>
    <w:p w:rsidR="007C3803" w:rsidRPr="007C3803" w:rsidRDefault="007C3803" w:rsidP="007C3803">
      <w:pPr>
        <w:suppressAutoHyphens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080A" w:rsidRPr="007C3803" w:rsidRDefault="007C3803" w:rsidP="007C3803">
      <w:pPr>
        <w:pStyle w:val="a4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080A" w:rsidRDefault="0043163B" w:rsidP="007C3803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F9A" w:rsidRPr="00237CEF" w:rsidRDefault="003C442E" w:rsidP="00C26F9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для утилизации, необходимо привести в непригодность и утилизировать в соответствии </w:t>
      </w:r>
      <w:r w:rsidR="007C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</w:p>
    <w:p w:rsidR="00237CEF" w:rsidRDefault="00237CEF" w:rsidP="00237CEF">
      <w:pPr>
        <w:pStyle w:val="ac"/>
        <w:spacing w:after="283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  <w:r>
        <w:rPr>
          <w:rFonts w:ascii="Book Antiqua" w:hAnsi="Book Antiqua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0D380" wp14:editId="5F6E9590">
                <wp:simplePos x="467833" y="1722474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53785" cy="6867525"/>
                <wp:effectExtent l="0" t="0" r="18415" b="28575"/>
                <wp:wrapSquare wrapText="bothSides"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продукции</w:t>
                            </w:r>
                          </w:p>
                          <w:p w:rsidR="003E7715" w:rsidRPr="004124C2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ИЛЬ</w:t>
                            </w:r>
                            <w:r w:rsidRPr="004124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УСЕЛЬНЫЙ</w:t>
                            </w:r>
                            <w:r w:rsidRPr="004124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ЛЕКТРИЧЕ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Й</w:t>
                            </w:r>
                            <w:r w:rsidRPr="004124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.00.00.000ПС</w:t>
                            </w:r>
                            <w:proofErr w:type="gramEnd"/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ОСНОВНЫЕ СВЕДЕНИЯ ОБ ИЗДЕЛИИ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риль карусельный</w:t>
                            </w:r>
                            <w:r w:rsidRPr="001735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электриче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й</w:t>
                            </w:r>
                            <w:r w:rsidRPr="001735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Pr="00E672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.00.00.00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______________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одской номер изделия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выпуска___________________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3E7715" w:rsidRDefault="003E7715" w:rsidP="0087422A">
                            <w:pPr>
                              <w:autoSpaceDE w:val="0"/>
                              <w:autoSpaceDN w:val="0"/>
                              <w:adjustRightInd w:val="0"/>
                              <w:spacing w:before="567" w:line="480" w:lineRule="auto"/>
                              <w:ind w:right="567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  <w:p w:rsidR="003E7715" w:rsidRPr="0087422A" w:rsidRDefault="003E7715" w:rsidP="0087422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0D380" id="Rectangle 31" o:spid="_x0000_s1027" style="position:absolute;margin-left:0;margin-top:0;width:484.55pt;height:540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">
                <v:textbox>
                  <w:txbxContent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д продукции</w:t>
                      </w:r>
                    </w:p>
                    <w:p w:rsidR="003E7715" w:rsidRPr="004124C2" w:rsidRDefault="003E7715" w:rsidP="0087422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ИЛЬ</w:t>
                      </w:r>
                      <w:r w:rsidRPr="004124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УСЕЛЬНЫЙ</w:t>
                      </w:r>
                      <w:r w:rsidRPr="004124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ЭЛЕКТРИЧЕС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Й</w:t>
                      </w:r>
                      <w:r w:rsidRPr="004124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СПОРТ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.00.00.000ПС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ind w:righ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ОСНОВНЫЕ СВЕДЕНИЯ ОБ ИЗДЕЛИИ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ind w:right="567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Гриль карусельный</w:t>
                      </w:r>
                      <w:r w:rsidRPr="001735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электричес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й</w:t>
                      </w:r>
                      <w:r w:rsidRPr="001735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Pr="00E672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.00.00.000 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ind w:righ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______________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ind w:righ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одской номер изделия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ind w:righ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выпуска___________________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ind w:right="56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тер ОТК</w:t>
                      </w:r>
                    </w:p>
                    <w:p w:rsidR="003E7715" w:rsidRDefault="003E7715" w:rsidP="0087422A">
                      <w:pPr>
                        <w:autoSpaceDE w:val="0"/>
                        <w:autoSpaceDN w:val="0"/>
                        <w:adjustRightInd w:val="0"/>
                        <w:spacing w:before="567" w:line="480" w:lineRule="auto"/>
                        <w:ind w:right="567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  <w:p w:rsidR="003E7715" w:rsidRPr="0087422A" w:rsidRDefault="003E7715" w:rsidP="0087422A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Book Antiqua" w:hAnsi="Book Antiqua"/>
          <w:b/>
        </w:rPr>
        <w:br w:type="page"/>
      </w:r>
    </w:p>
    <w:p w:rsidR="00F2660B" w:rsidRDefault="00F2660B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F2660B" w:rsidRDefault="008859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</w:t>
      </w:r>
      <w:r w:rsidR="00F2660B">
        <w:rPr>
          <w:rFonts w:ascii="Calibri" w:eastAsia="Calibri" w:hAnsi="Calibri" w:cs="Times New Roman"/>
        </w:rPr>
        <w:t>___________________________________________________________________________Адрес______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</w:t>
      </w:r>
      <w:r w:rsidR="0088590B">
        <w:rPr>
          <w:rFonts w:ascii="Calibri" w:eastAsia="Calibri" w:hAnsi="Calibri" w:cs="Times New Roman"/>
        </w:rPr>
        <w:t xml:space="preserve">Контактный </w:t>
      </w:r>
      <w:r>
        <w:rPr>
          <w:rFonts w:ascii="Calibri" w:eastAsia="Calibri" w:hAnsi="Calibri" w:cs="Times New Roman"/>
        </w:rPr>
        <w:t>тел./факс___________________________________________________________________</w:t>
      </w:r>
    </w:p>
    <w:p w:rsidR="00874C31" w:rsidRDefault="00F510BB" w:rsidP="004024C9">
      <w:pPr>
        <w:widowControl w:val="0"/>
        <w:spacing w:line="240" w:lineRule="auto"/>
        <w:jc w:val="left"/>
        <w:sectPr w:rsidR="00874C31" w:rsidSect="005C4274">
          <w:footerReference w:type="default" r:id="rId10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2309495</wp:posOffset>
                </wp:positionV>
                <wp:extent cx="5710555" cy="5302885"/>
                <wp:effectExtent l="8255" t="13970" r="5715" b="7620"/>
                <wp:wrapTopAndBottom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30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715" w:rsidRDefault="003E7715" w:rsidP="004024C9">
                            <w:pPr>
                              <w:snapToGrid w:val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Россия, г. Смоленск, ул. Шевченко 79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электрического аппарата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Заводской номер </w:t>
                            </w:r>
                            <w:r>
                              <w:t>_________ и модель_________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выпуска «__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20___г.</w:t>
                            </w:r>
                          </w:p>
                          <w:p w:rsidR="003E7715" w:rsidRDefault="003E7715" w:rsidP="004024C9">
                            <w:r>
                              <w:rPr>
                                <w:rFonts w:ascii="Calibri" w:eastAsia="Calibri" w:hAnsi="Calibri" w:cs="Times New Roman"/>
                              </w:rPr>
                              <w:t>Продан_________________________________________________________________</w:t>
                            </w:r>
                          </w:p>
                          <w:p w:rsidR="003E7715" w:rsidRDefault="003E7715" w:rsidP="004024C9">
                            <w:pPr>
                              <w:ind w:left="1508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__________________________________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(наименование торгующей организации)</w:t>
                            </w:r>
                          </w:p>
                          <w:p w:rsidR="003E7715" w:rsidRDefault="003E7715" w:rsidP="004024C9">
                            <w:pPr>
                              <w:spacing w:after="24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продажи «_____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20_____г.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 и его адрес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3E7715" w:rsidRDefault="003E7715" w:rsidP="00DD545F">
                            <w:pPr>
                              <w:ind w:left="1985"/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________________________________________________________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одпись_________________________________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ыполнены работы по устранению неисправностей</w:t>
                            </w:r>
                          </w:p>
                          <w:p w:rsidR="003E7715" w:rsidRPr="005D4F57" w:rsidRDefault="003E7715" w:rsidP="004024C9">
                            <w:pPr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</w:t>
                            </w:r>
                            <w:r>
                              <w:t>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______________________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«__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_________20____г.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Механик__________________</w:t>
                            </w:r>
                          </w:p>
                          <w:p w:rsidR="003E7715" w:rsidRDefault="003E7715" w:rsidP="004024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                                                                                      (подпись)</w:t>
                            </w:r>
                          </w:p>
                          <w:p w:rsidR="003E7715" w:rsidRDefault="003E7715" w:rsidP="004024C9"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 _________________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20.5pt;margin-top:181.85pt;width:449.65pt;height:4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SpKwIAAFAEAAAOAAAAZHJzL2Uyb0RvYy54bWysVNuO0zAQfUfiHyy/01xo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">
                <v:textbox>
                  <w:txbxContent>
                    <w:p w:rsidR="003E7715" w:rsidRDefault="003E7715" w:rsidP="004024C9">
                      <w:pPr>
                        <w:snapToGrid w:val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Россия, г. Смоленск, ул. Шевченко 79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электрического аппарата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Заводской номер </w:t>
                      </w:r>
                      <w:r>
                        <w:t>_________ и модель_________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выпуска «___»___________________20___г.</w:t>
                      </w:r>
                    </w:p>
                    <w:p w:rsidR="003E7715" w:rsidRDefault="003E7715" w:rsidP="004024C9">
                      <w:r>
                        <w:rPr>
                          <w:rFonts w:ascii="Calibri" w:eastAsia="Calibri" w:hAnsi="Calibri" w:cs="Times New Roman"/>
                        </w:rPr>
                        <w:t>Продан_________________________________________________________________</w:t>
                      </w:r>
                    </w:p>
                    <w:p w:rsidR="003E7715" w:rsidRDefault="003E7715" w:rsidP="004024C9">
                      <w:pPr>
                        <w:ind w:left="1508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__________________________________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(наименование торгующей организации)</w:t>
                      </w:r>
                    </w:p>
                    <w:p w:rsidR="003E7715" w:rsidRDefault="003E7715" w:rsidP="004024C9">
                      <w:pPr>
                        <w:spacing w:after="24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продажи «______»____________________________20_____г.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 и его адрес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3E7715" w:rsidRDefault="003E7715" w:rsidP="00DD545F">
                      <w:pPr>
                        <w:ind w:left="1985"/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________________________________________________________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Подпись_________________________________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ыполнены работы по устранению неисправностей</w:t>
                      </w:r>
                    </w:p>
                    <w:p w:rsidR="003E7715" w:rsidRPr="005D4F57" w:rsidRDefault="003E7715" w:rsidP="004024C9">
                      <w:pPr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_____________________________</w:t>
                      </w:r>
                      <w:r>
                        <w:t>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______________________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t>«_____»________________20____г.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Механик__________________</w:t>
                      </w:r>
                    </w:p>
                    <w:p w:rsidR="003E7715" w:rsidRDefault="003E7715" w:rsidP="004024C9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                                                                                       (подпись)</w:t>
                      </w:r>
                    </w:p>
                    <w:p w:rsidR="003E7715" w:rsidRDefault="003E7715" w:rsidP="004024C9">
                      <w:r>
                        <w:rPr>
                          <w:rFonts w:ascii="Calibri" w:eastAsia="Calibri" w:hAnsi="Calibri" w:cs="Times New Roman"/>
                        </w:rPr>
                        <w:t>Владелец _________________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>(подпись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487680</wp:posOffset>
                </wp:positionV>
                <wp:extent cx="5710555" cy="1504950"/>
                <wp:effectExtent l="8255" t="11430" r="5715" b="7620"/>
                <wp:wrapTopAndBottom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715" w:rsidRDefault="003E7715" w:rsidP="004024C9">
                            <w:pPr>
                              <w:widowControl w:val="0"/>
                              <w:snapToGrid w:val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КОРЕШОК ТАЛОНА</w:t>
                            </w:r>
                          </w:p>
                          <w:p w:rsidR="003E7715" w:rsidRDefault="003E7715" w:rsidP="004024C9">
                            <w:pPr>
                              <w:widowControl w:val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электрического аппарата</w:t>
                            </w:r>
                          </w:p>
                          <w:p w:rsidR="003E7715" w:rsidRDefault="003E7715" w:rsidP="004024C9">
                            <w:pPr>
                              <w:widowControl w:val="0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Модели</w:t>
                            </w:r>
                            <w:r>
                              <w:t xml:space="preserve">  _</w:t>
                            </w:r>
                            <w:proofErr w:type="gramEnd"/>
                            <w:r>
                              <w:t>______</w:t>
                            </w:r>
                          </w:p>
                          <w:p w:rsidR="003E7715" w:rsidRDefault="003E7715" w:rsidP="004024C9">
                            <w:pPr>
                              <w:widowControl w:val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 изъят «__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20_____г.</w:t>
                            </w:r>
                          </w:p>
                          <w:p w:rsidR="003E7715" w:rsidRDefault="003E7715" w:rsidP="004024C9">
                            <w:pPr>
                              <w:widowControl w:val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еханик_______________________________</w:t>
                            </w:r>
                          </w:p>
                          <w:p w:rsidR="003E7715" w:rsidRDefault="003E7715" w:rsidP="00DD545F">
                            <w:pPr>
                              <w:widowControl w:val="0"/>
                              <w:ind w:left="1134"/>
                            </w:pP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>фамилия)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 xml:space="preserve">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20.5pt;margin-top:38.4pt;width:449.6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">
                <v:textbox>
                  <w:txbxContent>
                    <w:p w:rsidR="003E7715" w:rsidRDefault="003E7715" w:rsidP="004024C9">
                      <w:pPr>
                        <w:widowControl w:val="0"/>
                        <w:snapToGrid w:val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КОРЕШОК ТАЛОНА</w:t>
                      </w:r>
                    </w:p>
                    <w:p w:rsidR="003E7715" w:rsidRDefault="003E7715" w:rsidP="004024C9">
                      <w:pPr>
                        <w:widowControl w:val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электрического аппарата</w:t>
                      </w:r>
                    </w:p>
                    <w:p w:rsidR="003E7715" w:rsidRDefault="003E7715" w:rsidP="004024C9">
                      <w:pPr>
                        <w:widowControl w:val="0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одели</w:t>
                      </w:r>
                      <w:r>
                        <w:t xml:space="preserve">  _______</w:t>
                      </w:r>
                    </w:p>
                    <w:p w:rsidR="003E7715" w:rsidRDefault="003E7715" w:rsidP="004024C9">
                      <w:pPr>
                        <w:widowControl w:val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 изъят «___»____________________20_____г.</w:t>
                      </w:r>
                    </w:p>
                    <w:p w:rsidR="003E7715" w:rsidRDefault="003E7715" w:rsidP="004024C9">
                      <w:pPr>
                        <w:widowControl w:val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еханик_______________________________</w:t>
                      </w:r>
                    </w:p>
                    <w:p w:rsidR="003E7715" w:rsidRDefault="003E7715" w:rsidP="00DD545F">
                      <w:pPr>
                        <w:widowControl w:val="0"/>
                        <w:ind w:left="1134"/>
                      </w:pP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>(фамилия)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 xml:space="preserve">                   </w:t>
                      </w: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 xml:space="preserve"> (подпись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8590B">
        <w:rPr>
          <w:rFonts w:ascii="Calibri" w:eastAsia="Calibri" w:hAnsi="Calibri" w:cs="Times New Roman"/>
        </w:rPr>
        <w:t xml:space="preserve">Где было приобретено </w:t>
      </w:r>
      <w:r w:rsidR="00F2660B">
        <w:rPr>
          <w:rFonts w:ascii="Calibri" w:eastAsia="Calibri" w:hAnsi="Calibri" w:cs="Times New Roman"/>
        </w:rPr>
        <w:t>оборудование_______________________________________________</w:t>
      </w:r>
      <w:r w:rsidR="0088590B">
        <w:rPr>
          <w:rFonts w:ascii="Calibri" w:eastAsia="Calibri" w:hAnsi="Calibri" w:cs="Times New Roman"/>
        </w:rPr>
        <w:t>_____</w:t>
      </w:r>
    </w:p>
    <w:p w:rsidR="00C42529" w:rsidRPr="00C42529" w:rsidRDefault="00572E8F" w:rsidP="00C42529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2529" w:rsidRDefault="00C42529" w:rsidP="00C42529">
      <w:pPr>
        <w:rPr>
          <w:b/>
        </w:rPr>
      </w:pPr>
    </w:p>
    <w:p w:rsidR="00C42529" w:rsidRDefault="00C42529" w:rsidP="00C42529">
      <w:pPr>
        <w:rPr>
          <w:b/>
        </w:rPr>
      </w:pPr>
    </w:p>
    <w:p w:rsidR="00C42529" w:rsidRPr="002F5BEA" w:rsidRDefault="00C42529" w:rsidP="00C42529">
      <w:pPr>
        <w:rPr>
          <w:b/>
        </w:rPr>
      </w:pPr>
      <w:r w:rsidRPr="002F5BEA">
        <w:rPr>
          <w:b/>
        </w:rPr>
        <w:t xml:space="preserve">АКТ </w:t>
      </w:r>
    </w:p>
    <w:p w:rsidR="00C42529" w:rsidRDefault="00C42529" w:rsidP="00C42529">
      <w:pPr>
        <w:rPr>
          <w:b/>
        </w:rPr>
      </w:pPr>
      <w:r w:rsidRPr="002F5BEA">
        <w:rPr>
          <w:b/>
        </w:rPr>
        <w:t>ввода в эксплуатацию</w:t>
      </w:r>
    </w:p>
    <w:p w:rsidR="00C42529" w:rsidRPr="002F5BEA" w:rsidRDefault="00C42529" w:rsidP="00C42529">
      <w:pPr>
        <w:rPr>
          <w:b/>
        </w:rPr>
      </w:pPr>
    </w:p>
    <w:p w:rsidR="00C42529" w:rsidRPr="002F5BEA" w:rsidRDefault="00C42529" w:rsidP="00C42529">
      <w:pPr>
        <w:jc w:val="left"/>
      </w:pPr>
      <w:r w:rsidRPr="002F5BEA">
        <w:t xml:space="preserve">Изделие </w:t>
      </w:r>
    </w:p>
    <w:p w:rsidR="00C42529" w:rsidRPr="002F5BEA" w:rsidRDefault="00C42529" w:rsidP="00C42529">
      <w:pPr>
        <w:jc w:val="left"/>
      </w:pPr>
      <w:r w:rsidRPr="002F5BEA">
        <w:t>«</w:t>
      </w:r>
      <w:r>
        <w:t>Гриль карусельный электрический______________»</w:t>
      </w:r>
    </w:p>
    <w:p w:rsidR="00C42529" w:rsidRPr="002F5BEA" w:rsidRDefault="00C42529" w:rsidP="00C42529">
      <w:pPr>
        <w:jc w:val="left"/>
      </w:pPr>
      <w:r w:rsidRPr="002F5BEA">
        <w:t xml:space="preserve">Заводской номер __________________ </w:t>
      </w:r>
    </w:p>
    <w:p w:rsidR="00C42529" w:rsidRPr="002F5BEA" w:rsidRDefault="00C42529" w:rsidP="00C42529">
      <w:pPr>
        <w:jc w:val="left"/>
      </w:pPr>
      <w:r w:rsidRPr="002F5BEA">
        <w:t>Дата выпуска «__</w:t>
      </w:r>
      <w:proofErr w:type="gramStart"/>
      <w:r w:rsidRPr="002F5BEA">
        <w:t>_»_</w:t>
      </w:r>
      <w:proofErr w:type="gramEnd"/>
      <w:r w:rsidRPr="002F5BEA">
        <w:t>_________ 20___ г.</w:t>
      </w:r>
    </w:p>
    <w:p w:rsidR="00C42529" w:rsidRPr="002F5BEA" w:rsidRDefault="00C42529" w:rsidP="00C42529">
      <w:pPr>
        <w:jc w:val="left"/>
      </w:pPr>
      <w:r w:rsidRPr="002F5BEA">
        <w:t>Место установки_____________________________________________________________ ____________________________________________________________________________</w:t>
      </w:r>
    </w:p>
    <w:p w:rsidR="00C42529" w:rsidRPr="002F5BEA" w:rsidRDefault="00C42529" w:rsidP="00C42529">
      <w:pPr>
        <w:jc w:val="left"/>
      </w:pPr>
      <w:r w:rsidRPr="002F5BEA">
        <w:t>(наименование предприятия, почтовый адрес, телефон)</w:t>
      </w:r>
    </w:p>
    <w:p w:rsidR="00C42529" w:rsidRPr="002F5BEA" w:rsidRDefault="00C42529" w:rsidP="00C42529">
      <w:pPr>
        <w:jc w:val="left"/>
      </w:pPr>
      <w:r w:rsidRPr="002F5BEA">
        <w:t>Дата ввода в эксплуатацию «__</w:t>
      </w:r>
      <w:proofErr w:type="gramStart"/>
      <w:r w:rsidRPr="002F5BEA">
        <w:t>_»_</w:t>
      </w:r>
      <w:proofErr w:type="gramEnd"/>
      <w:r w:rsidRPr="002F5BEA">
        <w:t xml:space="preserve">_________ 20___ г. </w:t>
      </w:r>
    </w:p>
    <w:p w:rsidR="00C42529" w:rsidRPr="002F5BEA" w:rsidRDefault="00C42529" w:rsidP="00C42529">
      <w:pPr>
        <w:jc w:val="left"/>
      </w:pPr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C42529" w:rsidRDefault="00C42529" w:rsidP="00C42529">
      <w:r w:rsidRPr="002F5BEA">
        <w:t>(наименование организации, телефон)</w:t>
      </w:r>
    </w:p>
    <w:p w:rsidR="00C42529" w:rsidRPr="002F5BEA" w:rsidRDefault="00C42529" w:rsidP="00C42529"/>
    <w:p w:rsidR="00C42529" w:rsidRPr="002F5BEA" w:rsidRDefault="00C42529" w:rsidP="00C42529">
      <w:r w:rsidRPr="002F5BEA">
        <w:t>Специалист, производивший ввод в эксплуатацию     Представитель владельца изделия</w:t>
      </w:r>
    </w:p>
    <w:p w:rsidR="00C42529" w:rsidRPr="002F5BEA" w:rsidRDefault="00C42529" w:rsidP="00C42529">
      <w:r w:rsidRPr="002F5BEA">
        <w:t xml:space="preserve">________________________                                            ________________________                 </w:t>
      </w:r>
      <w:proofErr w:type="gramStart"/>
      <w:r>
        <w:t xml:space="preserve"> </w:t>
      </w:r>
      <w:r w:rsidRPr="002F5BEA">
        <w:t xml:space="preserve">  (</w:t>
      </w:r>
      <w:proofErr w:type="gramEnd"/>
      <w:r w:rsidRPr="002F5BEA">
        <w:t xml:space="preserve">подпись)                                            </w:t>
      </w:r>
      <w:r>
        <w:t xml:space="preserve">                              </w:t>
      </w:r>
      <w:r w:rsidRPr="002F5BEA">
        <w:t>(подпись)</w:t>
      </w:r>
    </w:p>
    <w:p w:rsidR="00C42529" w:rsidRPr="002F5BEA" w:rsidRDefault="00C42529" w:rsidP="00C42529"/>
    <w:p w:rsidR="00C42529" w:rsidRPr="002F5BEA" w:rsidRDefault="00C42529" w:rsidP="00C42529">
      <w:r w:rsidRPr="002F5BEA">
        <w:t xml:space="preserve">________________________                                      </w:t>
      </w:r>
      <w:r>
        <w:t xml:space="preserve">       ________________________             </w:t>
      </w:r>
      <w:proofErr w:type="gramStart"/>
      <w:r>
        <w:t xml:space="preserve">   </w:t>
      </w:r>
      <w:r w:rsidRPr="002F5BEA">
        <w:t>(</w:t>
      </w:r>
      <w:proofErr w:type="gramEnd"/>
      <w:r w:rsidRPr="002F5BEA">
        <w:t>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C42529" w:rsidRPr="002F5BEA" w:rsidRDefault="00C42529" w:rsidP="00C42529"/>
    <w:p w:rsidR="00C42529" w:rsidRPr="002F5BEA" w:rsidRDefault="00C42529" w:rsidP="00C42529">
      <w:r>
        <w:t xml:space="preserve">             </w:t>
      </w:r>
      <w:r w:rsidRPr="002F5BEA">
        <w:t>«___»____________ 20___ г.                                             «___»____________ 20___ г.</w:t>
      </w:r>
    </w:p>
    <w:p w:rsidR="00C42529" w:rsidRPr="001345CC" w:rsidRDefault="00C42529" w:rsidP="00C42529">
      <w:pPr>
        <w:pStyle w:val="ac"/>
        <w:widowControl w:val="0"/>
        <w:suppressAutoHyphens w:val="0"/>
        <w:spacing w:after="283" w:line="240" w:lineRule="atLeast"/>
        <w:ind w:left="1560" w:hanging="1560"/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C425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B2205A" w:rsidRDefault="00572E8F" w:rsidP="007562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2</w:t>
      </w:r>
    </w:p>
    <w:p w:rsidR="00A96B8D" w:rsidRDefault="00F510BB" w:rsidP="0027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833995</wp:posOffset>
                </wp:positionH>
                <wp:positionV relativeFrom="paragraph">
                  <wp:posOffset>-414655</wp:posOffset>
                </wp:positionV>
                <wp:extent cx="1543050" cy="328930"/>
                <wp:effectExtent l="0" t="0" r="0" b="0"/>
                <wp:wrapNone/>
                <wp:docPr id="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715" w:rsidRPr="00E82161" w:rsidRDefault="003E7715" w:rsidP="00E821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21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0" style="position:absolute;left:0;text-align:left;margin-left:616.85pt;margin-top:-32.65pt;width:121.5pt;height:2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XqhgIAAA4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" stroked="f">
                <v:textbox>
                  <w:txbxContent>
                    <w:p w:rsidR="003E7715" w:rsidRPr="00E82161" w:rsidRDefault="003E7715" w:rsidP="00E821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21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96B8D" w:rsidRPr="00492107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2729AF">
        <w:rPr>
          <w:rFonts w:ascii="Times New Roman" w:hAnsi="Times New Roman" w:cs="Times New Roman"/>
          <w:sz w:val="28"/>
          <w:szCs w:val="28"/>
        </w:rPr>
        <w:t xml:space="preserve">карусельных </w:t>
      </w:r>
      <w:r w:rsidR="00A96B8D" w:rsidRPr="0088590B">
        <w:rPr>
          <w:rFonts w:ascii="Times New Roman" w:hAnsi="Times New Roman" w:cs="Times New Roman"/>
          <w:sz w:val="28"/>
          <w:szCs w:val="28"/>
        </w:rPr>
        <w:t>грилей</w:t>
      </w:r>
      <w:r w:rsidR="00B02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835" w:rsidRPr="00B02AFA" w:rsidRDefault="00334835" w:rsidP="0027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="00E446B1">
        <w:rPr>
          <w:rFonts w:ascii="Times New Roman" w:hAnsi="Times New Roman" w:cs="Times New Roman"/>
          <w:sz w:val="28"/>
          <w:szCs w:val="28"/>
        </w:rPr>
        <w:t xml:space="preserve">                       Таблица 4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1945"/>
        <w:gridCol w:w="1945"/>
      </w:tblGrid>
      <w:tr w:rsidR="00812ECC" w:rsidRPr="00B01078" w:rsidTr="00812ECC">
        <w:trPr>
          <w:cantSplit/>
          <w:trHeight w:val="1499"/>
          <w:tblHeader/>
          <w:jc w:val="center"/>
        </w:trPr>
        <w:tc>
          <w:tcPr>
            <w:tcW w:w="2324" w:type="dxa"/>
            <w:tcBorders>
              <w:bottom w:val="single" w:sz="4" w:space="0" w:color="000000" w:themeColor="text1"/>
              <w:tl2br w:val="single" w:sz="4" w:space="0" w:color="000000" w:themeColor="text1"/>
            </w:tcBorders>
          </w:tcPr>
          <w:p w:rsidR="00812ECC" w:rsidRPr="00B01078" w:rsidRDefault="00812ECC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EA15D90" wp14:editId="2F8F30B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84530</wp:posOffset>
                      </wp:positionV>
                      <wp:extent cx="1190625" cy="233045"/>
                      <wp:effectExtent l="0" t="1270" r="0" b="3810"/>
                      <wp:wrapNone/>
                      <wp:docPr id="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2ECC" w:rsidRPr="00BB7C20" w:rsidRDefault="00812ECC" w:rsidP="00BB7C2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Наимен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15D90" id="Rectangle 102" o:spid="_x0000_s1031" style="position:absolute;left:0;text-align:left;margin-left:-9.65pt;margin-top:53.9pt;width:93.75pt;height:18.3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" stroked="f">
                      <v:textbox>
                        <w:txbxContent>
                          <w:p w:rsidR="00812ECC" w:rsidRPr="00BB7C20" w:rsidRDefault="00812ECC" w:rsidP="00BB7C2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именова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34C6FF7" wp14:editId="467012E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23190</wp:posOffset>
                      </wp:positionV>
                      <wp:extent cx="707390" cy="233045"/>
                      <wp:effectExtent l="2540" t="1905" r="4445" b="3175"/>
                      <wp:wrapNone/>
                      <wp:docPr id="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2ECC" w:rsidRPr="00BB7C20" w:rsidRDefault="00812ECC" w:rsidP="00BB7C2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B7C2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Моде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C6FF7" id="Rectangle 101" o:spid="_x0000_s1032" style="position:absolute;left:0;text-align:left;margin-left:35.55pt;margin-top:9.7pt;width:55.7pt;height:1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49hAIAAA4F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" stroked="f">
                      <v:textbox>
                        <w:txbxContent>
                          <w:p w:rsidR="00812ECC" w:rsidRPr="00BB7C20" w:rsidRDefault="00812ECC" w:rsidP="00BB7C2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7C20">
                              <w:rPr>
                                <w:rFonts w:ascii="Times New Roman" w:hAnsi="Times New Roman" w:cs="Times New Roman"/>
                                <w:b/>
                              </w:rPr>
                              <w:t>Моде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45" w:type="dxa"/>
            <w:textDirection w:val="btLr"/>
            <w:vAlign w:val="center"/>
          </w:tcPr>
          <w:p w:rsidR="00812ECC" w:rsidRPr="00B01078" w:rsidRDefault="00812ECC" w:rsidP="00304A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Ф3КУ1Э</w:t>
            </w:r>
          </w:p>
        </w:tc>
        <w:tc>
          <w:tcPr>
            <w:tcW w:w="1945" w:type="dxa"/>
            <w:textDirection w:val="btLr"/>
            <w:vAlign w:val="center"/>
          </w:tcPr>
          <w:p w:rsidR="00812ECC" w:rsidRPr="00B01078" w:rsidRDefault="00812ECC" w:rsidP="00304A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Ф3К1Э</w:t>
            </w:r>
          </w:p>
        </w:tc>
      </w:tr>
      <w:tr w:rsidR="00812ECC" w:rsidRPr="00B01078" w:rsidTr="00812ECC">
        <w:trPr>
          <w:jc w:val="center"/>
        </w:trPr>
        <w:tc>
          <w:tcPr>
            <w:tcW w:w="2324" w:type="dxa"/>
            <w:tcBorders>
              <w:top w:val="single" w:sz="4" w:space="0" w:color="000000" w:themeColor="text1"/>
            </w:tcBorders>
          </w:tcPr>
          <w:p w:rsidR="00812ECC" w:rsidRPr="00B01078" w:rsidRDefault="00812ECC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Рабочее напряжение гриля, В/при частоте 50Н</w:t>
            </w:r>
            <w:r w:rsidRPr="00B0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890" w:type="dxa"/>
            <w:gridSpan w:val="2"/>
            <w:tcBorders>
              <w:right w:val="single" w:sz="4" w:space="0" w:color="auto"/>
            </w:tcBorders>
            <w:vAlign w:val="center"/>
          </w:tcPr>
          <w:p w:rsidR="00812ECC" w:rsidRPr="00B01078" w:rsidRDefault="00812ECC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812ECC" w:rsidRPr="00B01078" w:rsidTr="00812ECC">
        <w:trPr>
          <w:jc w:val="center"/>
        </w:trPr>
        <w:tc>
          <w:tcPr>
            <w:tcW w:w="2324" w:type="dxa"/>
            <w:vAlign w:val="center"/>
          </w:tcPr>
          <w:p w:rsidR="00812ECC" w:rsidRPr="00B01078" w:rsidRDefault="00812ECC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33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33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12ECC" w:rsidRPr="00B01078" w:rsidTr="00812ECC">
        <w:trPr>
          <w:jc w:val="center"/>
        </w:trPr>
        <w:tc>
          <w:tcPr>
            <w:tcW w:w="2324" w:type="dxa"/>
          </w:tcPr>
          <w:p w:rsidR="00812ECC" w:rsidRPr="00B01078" w:rsidRDefault="00812ECC" w:rsidP="00C75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Размеры гриля, мм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C5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х625</w:t>
            </w: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945" w:type="dxa"/>
            <w:vAlign w:val="center"/>
          </w:tcPr>
          <w:p w:rsidR="00812ECC" w:rsidRPr="00B01078" w:rsidRDefault="00E446B1" w:rsidP="00C5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12ECC" w:rsidRPr="00B01078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812ECC">
              <w:rPr>
                <w:rFonts w:ascii="Times New Roman" w:hAnsi="Times New Roman" w:cs="Times New Roman"/>
                <w:sz w:val="24"/>
                <w:szCs w:val="24"/>
              </w:rPr>
              <w:t>х715</w:t>
            </w:r>
          </w:p>
        </w:tc>
      </w:tr>
      <w:tr w:rsidR="00812ECC" w:rsidRPr="00B01078" w:rsidTr="00812ECC">
        <w:trPr>
          <w:jc w:val="center"/>
        </w:trPr>
        <w:tc>
          <w:tcPr>
            <w:tcW w:w="2324" w:type="dxa"/>
          </w:tcPr>
          <w:p w:rsidR="00812ECC" w:rsidRPr="00B01078" w:rsidRDefault="00812ECC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гриля, кВт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30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12ECC" w:rsidRPr="00B01078" w:rsidTr="00812ECC">
        <w:trPr>
          <w:jc w:val="center"/>
        </w:trPr>
        <w:tc>
          <w:tcPr>
            <w:tcW w:w="2324" w:type="dxa"/>
          </w:tcPr>
          <w:p w:rsidR="00812ECC" w:rsidRPr="00B01078" w:rsidRDefault="00812ECC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Кол-во вертелов с электроприводом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30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ECC" w:rsidRPr="00B01078" w:rsidTr="00812ECC">
        <w:trPr>
          <w:jc w:val="center"/>
        </w:trPr>
        <w:tc>
          <w:tcPr>
            <w:tcW w:w="2324" w:type="dxa"/>
          </w:tcPr>
          <w:p w:rsidR="00812ECC" w:rsidRPr="00B01078" w:rsidRDefault="00812ECC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Время разогрева, мин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30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2ECC" w:rsidRPr="00B01078" w:rsidTr="00812ECC">
        <w:trPr>
          <w:jc w:val="center"/>
        </w:trPr>
        <w:tc>
          <w:tcPr>
            <w:tcW w:w="2324" w:type="dxa"/>
          </w:tcPr>
          <w:p w:rsidR="00812ECC" w:rsidRPr="00B01078" w:rsidRDefault="00812ECC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Время приготовления (цыплят), мин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5" w:type="dxa"/>
            <w:vAlign w:val="center"/>
          </w:tcPr>
          <w:p w:rsidR="00812ECC" w:rsidRPr="00B01078" w:rsidRDefault="00812ECC" w:rsidP="0030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D32F61" w:rsidRDefault="00A96B8D" w:rsidP="00D32F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br w:type="page"/>
      </w:r>
      <w:r w:rsidR="00572E8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26F9A" w:rsidRDefault="00C26F9A" w:rsidP="00C26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C26F9A" w:rsidRDefault="00C26F9A" w:rsidP="00C26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ль карусельный Ф3КУ1Э, Ф3К1Э</w:t>
      </w:r>
    </w:p>
    <w:p w:rsidR="00E446B1" w:rsidRDefault="00E446B1" w:rsidP="00E446B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1275" cy="3076575"/>
            <wp:effectExtent l="0" t="0" r="9525" b="9525"/>
            <wp:docPr id="22" name="Рисунок 22" descr="схема гр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грил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B1" w:rsidRDefault="00E446B1" w:rsidP="00E446B1">
      <w:pPr>
        <w:jc w:val="right"/>
        <w:rPr>
          <w:sz w:val="28"/>
          <w:szCs w:val="28"/>
        </w:rPr>
      </w:pPr>
    </w:p>
    <w:p w:rsidR="00E446B1" w:rsidRPr="00E446B1" w:rsidRDefault="00E446B1" w:rsidP="00E446B1">
      <w:pPr>
        <w:jc w:val="right"/>
        <w:rPr>
          <w:rFonts w:ascii="Times New Roman" w:hAnsi="Times New Roman" w:cs="Times New Roman"/>
          <w:sz w:val="28"/>
          <w:szCs w:val="28"/>
        </w:rPr>
      </w:pPr>
      <w:r w:rsidRPr="00E446B1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62"/>
        <w:gridCol w:w="4444"/>
        <w:gridCol w:w="1422"/>
        <w:gridCol w:w="1339"/>
      </w:tblGrid>
      <w:tr w:rsidR="00E446B1" w:rsidRPr="00D2752A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9" w:type="dxa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тикул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D2752A" w:rsidRDefault="00E446B1" w:rsidP="00E446B1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ммник</w:t>
            </w:r>
            <w:proofErr w:type="spellEnd"/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25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B1</w:t>
            </w:r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275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лючатель кнопочный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4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 90</w:t>
            </w:r>
            <w:r w:rsidRPr="00D275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59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енсатор 10,0 мкФ 450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D2752A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2752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39" w:type="dxa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5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1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2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со стеклом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38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1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й индикатор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4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1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E446B1" w:rsidRDefault="00E446B1" w:rsidP="00E446B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атель магнитный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2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1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</w:t>
            </w: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E446B1" w:rsidRDefault="00E446B1" w:rsidP="00E446B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 2,5 кВ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dxa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23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1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 50-320°С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E446B1" w:rsidRPr="00E446B1" w:rsidRDefault="00E446B1" w:rsidP="00B0631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6</w:t>
            </w:r>
          </w:p>
        </w:tc>
      </w:tr>
      <w:tr w:rsidR="00E446B1" w:rsidTr="00E446B1">
        <w:trPr>
          <w:trHeight w:val="454"/>
        </w:trPr>
        <w:tc>
          <w:tcPr>
            <w:tcW w:w="2162" w:type="dxa"/>
            <w:shd w:val="clear" w:color="auto" w:fill="auto"/>
          </w:tcPr>
          <w:p w:rsidR="00E446B1" w:rsidRPr="00E446B1" w:rsidRDefault="00E446B1" w:rsidP="00B06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M</w:t>
            </w:r>
          </w:p>
        </w:tc>
        <w:tc>
          <w:tcPr>
            <w:tcW w:w="4444" w:type="dxa"/>
            <w:shd w:val="clear" w:color="auto" w:fill="auto"/>
          </w:tcPr>
          <w:p w:rsidR="00E446B1" w:rsidRPr="00E446B1" w:rsidRDefault="00E446B1" w:rsidP="00E44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ймер </w:t>
            </w:r>
          </w:p>
        </w:tc>
        <w:tc>
          <w:tcPr>
            <w:tcW w:w="1422" w:type="dxa"/>
            <w:shd w:val="clear" w:color="auto" w:fill="auto"/>
          </w:tcPr>
          <w:p w:rsidR="00E446B1" w:rsidRPr="00E446B1" w:rsidRDefault="00E446B1" w:rsidP="00B06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E446B1" w:rsidRPr="00E446B1" w:rsidRDefault="00E446B1" w:rsidP="00B06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B1">
              <w:rPr>
                <w:rFonts w:ascii="Times New Roman" w:eastAsia="Calibri" w:hAnsi="Times New Roman" w:cs="Times New Roman"/>
                <w:sz w:val="24"/>
                <w:szCs w:val="24"/>
              </w:rPr>
              <w:t>000115</w:t>
            </w:r>
          </w:p>
        </w:tc>
      </w:tr>
    </w:tbl>
    <w:p w:rsidR="00E446B1" w:rsidRPr="00AC5344" w:rsidRDefault="00E446B1" w:rsidP="00E446B1">
      <w:pPr>
        <w:rPr>
          <w:sz w:val="28"/>
          <w:szCs w:val="28"/>
        </w:rPr>
      </w:pPr>
    </w:p>
    <w:p w:rsidR="00D32F61" w:rsidRDefault="00D32F61" w:rsidP="004A73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5126" w:rsidRPr="00AE7896" w:rsidRDefault="00F75126" w:rsidP="00E446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5126" w:rsidRPr="00AE7896" w:rsidSect="00AE789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3B" w:rsidRDefault="005D0D3B" w:rsidP="00921193">
      <w:pPr>
        <w:spacing w:line="240" w:lineRule="auto"/>
      </w:pPr>
      <w:r>
        <w:separator/>
      </w:r>
    </w:p>
  </w:endnote>
  <w:endnote w:type="continuationSeparator" w:id="0">
    <w:p w:rsidR="005D0D3B" w:rsidRDefault="005D0D3B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5751"/>
    </w:sdtPr>
    <w:sdtEndPr/>
    <w:sdtContent>
      <w:p w:rsidR="003E7715" w:rsidRDefault="003E771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9D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E7715" w:rsidRDefault="003E77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3B" w:rsidRDefault="005D0D3B" w:rsidP="00921193">
      <w:pPr>
        <w:spacing w:line="240" w:lineRule="auto"/>
      </w:pPr>
      <w:r>
        <w:separator/>
      </w:r>
    </w:p>
  </w:footnote>
  <w:footnote w:type="continuationSeparator" w:id="0">
    <w:p w:rsidR="005D0D3B" w:rsidRDefault="005D0D3B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0C3863"/>
    <w:multiLevelType w:val="hybridMultilevel"/>
    <w:tmpl w:val="1F9ABBA6"/>
    <w:lvl w:ilvl="0" w:tplc="B7609412">
      <w:start w:val="123"/>
      <w:numFmt w:val="decimal"/>
      <w:lvlText w:val="%1."/>
      <w:lvlJc w:val="left"/>
      <w:pPr>
        <w:ind w:left="666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58A3211B"/>
    <w:multiLevelType w:val="multilevel"/>
    <w:tmpl w:val="816A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16"/>
    <w:rsid w:val="0000131F"/>
    <w:rsid w:val="00017982"/>
    <w:rsid w:val="0002516A"/>
    <w:rsid w:val="000336C5"/>
    <w:rsid w:val="00033D4D"/>
    <w:rsid w:val="00051394"/>
    <w:rsid w:val="000519C9"/>
    <w:rsid w:val="0005226C"/>
    <w:rsid w:val="00052985"/>
    <w:rsid w:val="00064BCA"/>
    <w:rsid w:val="00070630"/>
    <w:rsid w:val="00076EE6"/>
    <w:rsid w:val="0008687D"/>
    <w:rsid w:val="000A3E07"/>
    <w:rsid w:val="000A441D"/>
    <w:rsid w:val="000B190B"/>
    <w:rsid w:val="000B5A74"/>
    <w:rsid w:val="000C1781"/>
    <w:rsid w:val="000C65EE"/>
    <w:rsid w:val="000D0169"/>
    <w:rsid w:val="000D0E4C"/>
    <w:rsid w:val="000E16E9"/>
    <w:rsid w:val="000E50CB"/>
    <w:rsid w:val="000E75A8"/>
    <w:rsid w:val="000F74F4"/>
    <w:rsid w:val="00101F1A"/>
    <w:rsid w:val="00123B6B"/>
    <w:rsid w:val="00131A67"/>
    <w:rsid w:val="00132DC0"/>
    <w:rsid w:val="0014754A"/>
    <w:rsid w:val="0015265B"/>
    <w:rsid w:val="00153387"/>
    <w:rsid w:val="00157D58"/>
    <w:rsid w:val="00161DC3"/>
    <w:rsid w:val="00186348"/>
    <w:rsid w:val="00196FA4"/>
    <w:rsid w:val="001A413C"/>
    <w:rsid w:val="001A63B8"/>
    <w:rsid w:val="001B3B1A"/>
    <w:rsid w:val="001B5E20"/>
    <w:rsid w:val="001C0487"/>
    <w:rsid w:val="001D10F2"/>
    <w:rsid w:val="001D1533"/>
    <w:rsid w:val="001E3042"/>
    <w:rsid w:val="001E49B8"/>
    <w:rsid w:val="001F3ABA"/>
    <w:rsid w:val="00201F2D"/>
    <w:rsid w:val="00202C24"/>
    <w:rsid w:val="00205E9C"/>
    <w:rsid w:val="00221F5D"/>
    <w:rsid w:val="002234BE"/>
    <w:rsid w:val="0022693C"/>
    <w:rsid w:val="00237CEF"/>
    <w:rsid w:val="0024388C"/>
    <w:rsid w:val="00243BFC"/>
    <w:rsid w:val="00256C07"/>
    <w:rsid w:val="00257663"/>
    <w:rsid w:val="00267D1F"/>
    <w:rsid w:val="0027099D"/>
    <w:rsid w:val="002729AF"/>
    <w:rsid w:val="00273998"/>
    <w:rsid w:val="002739F4"/>
    <w:rsid w:val="00274679"/>
    <w:rsid w:val="002759B7"/>
    <w:rsid w:val="0028632E"/>
    <w:rsid w:val="002B6E9C"/>
    <w:rsid w:val="002B7291"/>
    <w:rsid w:val="002C19B5"/>
    <w:rsid w:val="002C2327"/>
    <w:rsid w:val="002C484D"/>
    <w:rsid w:val="002C67A8"/>
    <w:rsid w:val="002E2EC6"/>
    <w:rsid w:val="002E70BD"/>
    <w:rsid w:val="002F0793"/>
    <w:rsid w:val="002F629F"/>
    <w:rsid w:val="0030387F"/>
    <w:rsid w:val="00304AC2"/>
    <w:rsid w:val="00306E1F"/>
    <w:rsid w:val="0031209A"/>
    <w:rsid w:val="003174EF"/>
    <w:rsid w:val="00317A90"/>
    <w:rsid w:val="00325903"/>
    <w:rsid w:val="00333229"/>
    <w:rsid w:val="00334405"/>
    <w:rsid w:val="00334835"/>
    <w:rsid w:val="00346910"/>
    <w:rsid w:val="00353203"/>
    <w:rsid w:val="003539F1"/>
    <w:rsid w:val="0035416C"/>
    <w:rsid w:val="00356A01"/>
    <w:rsid w:val="00360029"/>
    <w:rsid w:val="00377F76"/>
    <w:rsid w:val="00381B87"/>
    <w:rsid w:val="00382542"/>
    <w:rsid w:val="003839A8"/>
    <w:rsid w:val="00383D14"/>
    <w:rsid w:val="0039737A"/>
    <w:rsid w:val="00397904"/>
    <w:rsid w:val="003A3820"/>
    <w:rsid w:val="003A4A6A"/>
    <w:rsid w:val="003C297F"/>
    <w:rsid w:val="003C442E"/>
    <w:rsid w:val="003C4BF8"/>
    <w:rsid w:val="003C54EA"/>
    <w:rsid w:val="003E4EE6"/>
    <w:rsid w:val="003E7715"/>
    <w:rsid w:val="003F175E"/>
    <w:rsid w:val="003F2435"/>
    <w:rsid w:val="003F5A7D"/>
    <w:rsid w:val="004024C9"/>
    <w:rsid w:val="00403620"/>
    <w:rsid w:val="00405EE1"/>
    <w:rsid w:val="00422AF0"/>
    <w:rsid w:val="004257E1"/>
    <w:rsid w:val="00426FBD"/>
    <w:rsid w:val="0043163B"/>
    <w:rsid w:val="00441AF6"/>
    <w:rsid w:val="00444B3E"/>
    <w:rsid w:val="0046418C"/>
    <w:rsid w:val="004731B8"/>
    <w:rsid w:val="0047510F"/>
    <w:rsid w:val="0048076D"/>
    <w:rsid w:val="00492004"/>
    <w:rsid w:val="00492107"/>
    <w:rsid w:val="00495F93"/>
    <w:rsid w:val="004A6C17"/>
    <w:rsid w:val="004A738A"/>
    <w:rsid w:val="004B2C3A"/>
    <w:rsid w:val="004B38FE"/>
    <w:rsid w:val="004B696F"/>
    <w:rsid w:val="004C10C5"/>
    <w:rsid w:val="004E1071"/>
    <w:rsid w:val="004F1ABA"/>
    <w:rsid w:val="00512FD7"/>
    <w:rsid w:val="005139B3"/>
    <w:rsid w:val="00527661"/>
    <w:rsid w:val="0053123B"/>
    <w:rsid w:val="005501BD"/>
    <w:rsid w:val="0055098A"/>
    <w:rsid w:val="00554E4D"/>
    <w:rsid w:val="0057064C"/>
    <w:rsid w:val="00572E8F"/>
    <w:rsid w:val="00581791"/>
    <w:rsid w:val="00585FE0"/>
    <w:rsid w:val="005A0A98"/>
    <w:rsid w:val="005A0E76"/>
    <w:rsid w:val="005A22A4"/>
    <w:rsid w:val="005B2DD5"/>
    <w:rsid w:val="005B4042"/>
    <w:rsid w:val="005B4B8C"/>
    <w:rsid w:val="005C17B4"/>
    <w:rsid w:val="005C4274"/>
    <w:rsid w:val="005D0D3B"/>
    <w:rsid w:val="005D462A"/>
    <w:rsid w:val="005E2B6B"/>
    <w:rsid w:val="005F7312"/>
    <w:rsid w:val="005F7A3C"/>
    <w:rsid w:val="00600611"/>
    <w:rsid w:val="00616E9E"/>
    <w:rsid w:val="00627C4F"/>
    <w:rsid w:val="00656648"/>
    <w:rsid w:val="00683564"/>
    <w:rsid w:val="006939D0"/>
    <w:rsid w:val="006A69B8"/>
    <w:rsid w:val="006A69DC"/>
    <w:rsid w:val="006C28E5"/>
    <w:rsid w:val="006C4363"/>
    <w:rsid w:val="006C474D"/>
    <w:rsid w:val="006C5776"/>
    <w:rsid w:val="006E58C1"/>
    <w:rsid w:val="006E6E84"/>
    <w:rsid w:val="00711319"/>
    <w:rsid w:val="00736352"/>
    <w:rsid w:val="00741A95"/>
    <w:rsid w:val="00756265"/>
    <w:rsid w:val="00767378"/>
    <w:rsid w:val="00777DA4"/>
    <w:rsid w:val="007820F0"/>
    <w:rsid w:val="00784E06"/>
    <w:rsid w:val="00786443"/>
    <w:rsid w:val="007A2247"/>
    <w:rsid w:val="007B4AA5"/>
    <w:rsid w:val="007B687B"/>
    <w:rsid w:val="007B77DE"/>
    <w:rsid w:val="007C1606"/>
    <w:rsid w:val="007C3803"/>
    <w:rsid w:val="007C74E6"/>
    <w:rsid w:val="007D337C"/>
    <w:rsid w:val="007D7435"/>
    <w:rsid w:val="007E46A6"/>
    <w:rsid w:val="007F7306"/>
    <w:rsid w:val="008003A0"/>
    <w:rsid w:val="008008CB"/>
    <w:rsid w:val="008058AF"/>
    <w:rsid w:val="00812ECC"/>
    <w:rsid w:val="0081306F"/>
    <w:rsid w:val="008134B0"/>
    <w:rsid w:val="00824A1A"/>
    <w:rsid w:val="00836C1C"/>
    <w:rsid w:val="00846F11"/>
    <w:rsid w:val="00855FFA"/>
    <w:rsid w:val="008573BD"/>
    <w:rsid w:val="0086237F"/>
    <w:rsid w:val="00864AB7"/>
    <w:rsid w:val="00865C04"/>
    <w:rsid w:val="00873B57"/>
    <w:rsid w:val="0087422A"/>
    <w:rsid w:val="00874C31"/>
    <w:rsid w:val="008817F5"/>
    <w:rsid w:val="00882A50"/>
    <w:rsid w:val="0088408F"/>
    <w:rsid w:val="0088590B"/>
    <w:rsid w:val="00894261"/>
    <w:rsid w:val="00895C5B"/>
    <w:rsid w:val="008A2192"/>
    <w:rsid w:val="008B6496"/>
    <w:rsid w:val="008B6A11"/>
    <w:rsid w:val="008C027D"/>
    <w:rsid w:val="008C5750"/>
    <w:rsid w:val="008D093D"/>
    <w:rsid w:val="008D20BD"/>
    <w:rsid w:val="008D33E5"/>
    <w:rsid w:val="008D3F84"/>
    <w:rsid w:val="008D52E2"/>
    <w:rsid w:val="008E3FB0"/>
    <w:rsid w:val="008E7E6B"/>
    <w:rsid w:val="008F13FC"/>
    <w:rsid w:val="009039E1"/>
    <w:rsid w:val="009138DD"/>
    <w:rsid w:val="00921193"/>
    <w:rsid w:val="00924D11"/>
    <w:rsid w:val="00941251"/>
    <w:rsid w:val="009443C5"/>
    <w:rsid w:val="009465E0"/>
    <w:rsid w:val="0094783D"/>
    <w:rsid w:val="00964DA6"/>
    <w:rsid w:val="009738C8"/>
    <w:rsid w:val="00975D40"/>
    <w:rsid w:val="00976C37"/>
    <w:rsid w:val="00982ACF"/>
    <w:rsid w:val="00985A49"/>
    <w:rsid w:val="009A1C72"/>
    <w:rsid w:val="009A29E1"/>
    <w:rsid w:val="009B5A34"/>
    <w:rsid w:val="009C57D8"/>
    <w:rsid w:val="009D58B4"/>
    <w:rsid w:val="009D5904"/>
    <w:rsid w:val="009D5AF1"/>
    <w:rsid w:val="009E0550"/>
    <w:rsid w:val="009E1852"/>
    <w:rsid w:val="009E2DA2"/>
    <w:rsid w:val="009E46F3"/>
    <w:rsid w:val="009E497F"/>
    <w:rsid w:val="009F09EA"/>
    <w:rsid w:val="009F4119"/>
    <w:rsid w:val="009F5A5B"/>
    <w:rsid w:val="00A013BB"/>
    <w:rsid w:val="00A0413A"/>
    <w:rsid w:val="00A1063C"/>
    <w:rsid w:val="00A11768"/>
    <w:rsid w:val="00A1457F"/>
    <w:rsid w:val="00A15D20"/>
    <w:rsid w:val="00A22E10"/>
    <w:rsid w:val="00A24F8F"/>
    <w:rsid w:val="00A263E9"/>
    <w:rsid w:val="00A31CC0"/>
    <w:rsid w:val="00A32EC3"/>
    <w:rsid w:val="00A465A3"/>
    <w:rsid w:val="00A471B6"/>
    <w:rsid w:val="00A54C73"/>
    <w:rsid w:val="00A569FB"/>
    <w:rsid w:val="00A60C1E"/>
    <w:rsid w:val="00A717AC"/>
    <w:rsid w:val="00A772F7"/>
    <w:rsid w:val="00A8093E"/>
    <w:rsid w:val="00A85E61"/>
    <w:rsid w:val="00A94395"/>
    <w:rsid w:val="00A96B8D"/>
    <w:rsid w:val="00A96E0B"/>
    <w:rsid w:val="00AA37E5"/>
    <w:rsid w:val="00AB06D4"/>
    <w:rsid w:val="00AB5629"/>
    <w:rsid w:val="00AC5344"/>
    <w:rsid w:val="00AE4850"/>
    <w:rsid w:val="00AE668F"/>
    <w:rsid w:val="00AE7896"/>
    <w:rsid w:val="00AF7588"/>
    <w:rsid w:val="00B01078"/>
    <w:rsid w:val="00B02AFA"/>
    <w:rsid w:val="00B06763"/>
    <w:rsid w:val="00B13B63"/>
    <w:rsid w:val="00B2205A"/>
    <w:rsid w:val="00B2391A"/>
    <w:rsid w:val="00B3719D"/>
    <w:rsid w:val="00B43866"/>
    <w:rsid w:val="00B44222"/>
    <w:rsid w:val="00B7045B"/>
    <w:rsid w:val="00B86672"/>
    <w:rsid w:val="00BA5EE2"/>
    <w:rsid w:val="00BA777A"/>
    <w:rsid w:val="00BB7C20"/>
    <w:rsid w:val="00BC3759"/>
    <w:rsid w:val="00BC4A96"/>
    <w:rsid w:val="00BC5233"/>
    <w:rsid w:val="00BC684F"/>
    <w:rsid w:val="00BC7B22"/>
    <w:rsid w:val="00BD3C02"/>
    <w:rsid w:val="00BD6F35"/>
    <w:rsid w:val="00BE18CB"/>
    <w:rsid w:val="00BF04F2"/>
    <w:rsid w:val="00C15644"/>
    <w:rsid w:val="00C160C0"/>
    <w:rsid w:val="00C26F9A"/>
    <w:rsid w:val="00C270E2"/>
    <w:rsid w:val="00C3688D"/>
    <w:rsid w:val="00C36EA4"/>
    <w:rsid w:val="00C42529"/>
    <w:rsid w:val="00C43215"/>
    <w:rsid w:val="00C53A64"/>
    <w:rsid w:val="00C60F56"/>
    <w:rsid w:val="00C623B4"/>
    <w:rsid w:val="00C62B86"/>
    <w:rsid w:val="00C642CE"/>
    <w:rsid w:val="00C64419"/>
    <w:rsid w:val="00C66094"/>
    <w:rsid w:val="00C66A90"/>
    <w:rsid w:val="00C67A5C"/>
    <w:rsid w:val="00C75045"/>
    <w:rsid w:val="00C828C0"/>
    <w:rsid w:val="00C969DE"/>
    <w:rsid w:val="00CA503A"/>
    <w:rsid w:val="00CA585D"/>
    <w:rsid w:val="00CB306F"/>
    <w:rsid w:val="00CB74EF"/>
    <w:rsid w:val="00CC093E"/>
    <w:rsid w:val="00CC0AAC"/>
    <w:rsid w:val="00CD0F5D"/>
    <w:rsid w:val="00CD66FF"/>
    <w:rsid w:val="00CE130D"/>
    <w:rsid w:val="00CF287D"/>
    <w:rsid w:val="00CF3BCE"/>
    <w:rsid w:val="00D13A70"/>
    <w:rsid w:val="00D17007"/>
    <w:rsid w:val="00D2047D"/>
    <w:rsid w:val="00D31073"/>
    <w:rsid w:val="00D32F61"/>
    <w:rsid w:val="00D33403"/>
    <w:rsid w:val="00D43438"/>
    <w:rsid w:val="00D532D3"/>
    <w:rsid w:val="00D61252"/>
    <w:rsid w:val="00D6272E"/>
    <w:rsid w:val="00D84822"/>
    <w:rsid w:val="00D96FAF"/>
    <w:rsid w:val="00DA3576"/>
    <w:rsid w:val="00DA4471"/>
    <w:rsid w:val="00DC03E9"/>
    <w:rsid w:val="00DC2949"/>
    <w:rsid w:val="00DD0798"/>
    <w:rsid w:val="00DD545F"/>
    <w:rsid w:val="00DE796A"/>
    <w:rsid w:val="00DF0142"/>
    <w:rsid w:val="00DF06AC"/>
    <w:rsid w:val="00DF27D0"/>
    <w:rsid w:val="00DF2D9C"/>
    <w:rsid w:val="00DF5016"/>
    <w:rsid w:val="00E0080A"/>
    <w:rsid w:val="00E03B53"/>
    <w:rsid w:val="00E21D54"/>
    <w:rsid w:val="00E23BAA"/>
    <w:rsid w:val="00E248DA"/>
    <w:rsid w:val="00E261B8"/>
    <w:rsid w:val="00E359B4"/>
    <w:rsid w:val="00E42A75"/>
    <w:rsid w:val="00E4385A"/>
    <w:rsid w:val="00E446B1"/>
    <w:rsid w:val="00E56D5B"/>
    <w:rsid w:val="00E600AA"/>
    <w:rsid w:val="00E63215"/>
    <w:rsid w:val="00E672E3"/>
    <w:rsid w:val="00E733BE"/>
    <w:rsid w:val="00E76AE3"/>
    <w:rsid w:val="00E82161"/>
    <w:rsid w:val="00E9008B"/>
    <w:rsid w:val="00E92B8C"/>
    <w:rsid w:val="00E94500"/>
    <w:rsid w:val="00EA1D23"/>
    <w:rsid w:val="00EA66F6"/>
    <w:rsid w:val="00EB2DE9"/>
    <w:rsid w:val="00ED335D"/>
    <w:rsid w:val="00EF3E0D"/>
    <w:rsid w:val="00F03DFB"/>
    <w:rsid w:val="00F17A4F"/>
    <w:rsid w:val="00F2660B"/>
    <w:rsid w:val="00F30800"/>
    <w:rsid w:val="00F33CCD"/>
    <w:rsid w:val="00F4665C"/>
    <w:rsid w:val="00F510BB"/>
    <w:rsid w:val="00F70906"/>
    <w:rsid w:val="00F75126"/>
    <w:rsid w:val="00F86DF2"/>
    <w:rsid w:val="00F92862"/>
    <w:rsid w:val="00F96CF2"/>
    <w:rsid w:val="00FA2466"/>
    <w:rsid w:val="00FA3B3C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956E3-2BDE-4CA2-AA6E-BFCF2E0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C42529"/>
    <w:pPr>
      <w:spacing w:before="100" w:beforeAutospacing="1" w:after="100" w:afterAutospacing="1"/>
      <w:ind w:left="720" w:hanging="431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601C8-2BA4-478F-8099-A1AA3C38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3-01-18T11:13:00Z</cp:lastPrinted>
  <dcterms:created xsi:type="dcterms:W3CDTF">2023-01-26T06:08:00Z</dcterms:created>
  <dcterms:modified xsi:type="dcterms:W3CDTF">2023-01-26T06:11:00Z</dcterms:modified>
</cp:coreProperties>
</file>